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11207E">
        <w:rPr>
          <w:b/>
          <w:sz w:val="28"/>
          <w:szCs w:val="28"/>
        </w:rPr>
        <w:t>1</w:t>
      </w:r>
      <w:r w:rsidR="005536D8">
        <w:rPr>
          <w:b/>
          <w:sz w:val="28"/>
          <w:szCs w:val="28"/>
        </w:rPr>
        <w:t>4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>аседания Правления Некоммерческого партнерства</w:t>
      </w:r>
      <w:r w:rsidR="009F3E25" w:rsidRPr="00410472">
        <w:rPr>
          <w:b/>
          <w:sz w:val="28"/>
          <w:szCs w:val="28"/>
        </w:rPr>
        <w:t xml:space="preserve"> «</w:t>
      </w:r>
      <w:r w:rsidR="00B476C3"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410472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C53AF3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536D8">
        <w:rPr>
          <w:sz w:val="28"/>
          <w:szCs w:val="28"/>
        </w:rPr>
        <w:t>9</w:t>
      </w:r>
      <w:r w:rsidR="00A31AD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D53DA">
        <w:rPr>
          <w:sz w:val="28"/>
          <w:szCs w:val="28"/>
        </w:rPr>
        <w:t xml:space="preserve"> 2009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410472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561"/>
        <w:gridCol w:w="6926"/>
      </w:tblGrid>
      <w:tr w:rsidR="009F3E25" w:rsidRPr="00371BBD" w:rsidTr="00D203FB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61" w:type="dxa"/>
          </w:tcPr>
          <w:p w:rsidR="008C0C17" w:rsidRPr="00221F0B" w:rsidRDefault="00221F0B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 </w:t>
            </w:r>
          </w:p>
        </w:tc>
        <w:tc>
          <w:tcPr>
            <w:tcW w:w="6926" w:type="dxa"/>
          </w:tcPr>
          <w:p w:rsidR="009F3E25" w:rsidRPr="00331E1C" w:rsidRDefault="00221F0B" w:rsidP="004107D2">
            <w:pPr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Председатель Правления  НП «ЮграСтрой»</w:t>
            </w:r>
          </w:p>
          <w:p w:rsidR="00221F0B" w:rsidRPr="00331E1C" w:rsidRDefault="00221F0B" w:rsidP="004107D2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31E1C">
              <w:rPr>
                <w:sz w:val="28"/>
                <w:szCs w:val="28"/>
              </w:rPr>
              <w:t>Президент ЗАО «Строительная компания ВНСС»</w:t>
            </w:r>
            <w:r w:rsidR="005A1840" w:rsidRPr="00331E1C">
              <w:rPr>
                <w:sz w:val="28"/>
                <w:szCs w:val="28"/>
              </w:rPr>
              <w:t>.</w:t>
            </w:r>
          </w:p>
          <w:p w:rsidR="00BB457B" w:rsidRPr="00331E1C" w:rsidRDefault="00BB457B" w:rsidP="00BB457B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 w:rsidR="00005EC1" w:rsidRPr="00331E1C">
              <w:rPr>
                <w:bCs/>
                <w:sz w:val="28"/>
                <w:szCs w:val="28"/>
              </w:rPr>
              <w:t>28</w:t>
            </w:r>
            <w:r w:rsidRPr="00331E1C">
              <w:rPr>
                <w:bCs/>
                <w:sz w:val="28"/>
                <w:szCs w:val="28"/>
              </w:rPr>
              <w:t xml:space="preserve">.12.2009 года № </w:t>
            </w:r>
            <w:r w:rsidR="00005EC1" w:rsidRPr="00331E1C">
              <w:rPr>
                <w:bCs/>
                <w:sz w:val="28"/>
                <w:szCs w:val="28"/>
              </w:rPr>
              <w:t>60</w:t>
            </w:r>
            <w:r w:rsidRPr="00331E1C">
              <w:rPr>
                <w:bCs/>
                <w:sz w:val="28"/>
                <w:szCs w:val="28"/>
              </w:rPr>
              <w:t xml:space="preserve"> от члена </w:t>
            </w:r>
            <w:proofErr w:type="gramStart"/>
            <w:r w:rsidRPr="00331E1C">
              <w:rPr>
                <w:bCs/>
                <w:sz w:val="28"/>
                <w:szCs w:val="28"/>
              </w:rPr>
              <w:t>Правления Коммерческого директора Давыдова Дмитрия Валерьевича</w:t>
            </w:r>
            <w:proofErr w:type="gramEnd"/>
            <w:r w:rsidRPr="00331E1C">
              <w:rPr>
                <w:bCs/>
                <w:sz w:val="28"/>
                <w:szCs w:val="28"/>
              </w:rPr>
              <w:t>.</w:t>
            </w:r>
          </w:p>
          <w:p w:rsidR="003F3D71" w:rsidRPr="00331E1C" w:rsidRDefault="008643D6" w:rsidP="003F3D71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 xml:space="preserve">по доверенности от </w:t>
            </w:r>
            <w:r w:rsidR="006973E5" w:rsidRPr="00331E1C">
              <w:rPr>
                <w:sz w:val="28"/>
                <w:szCs w:val="28"/>
              </w:rPr>
              <w:t>28</w:t>
            </w:r>
            <w:r w:rsidRPr="00331E1C">
              <w:rPr>
                <w:sz w:val="28"/>
                <w:szCs w:val="28"/>
              </w:rPr>
              <w:t>.12.2009 года № 7</w:t>
            </w:r>
            <w:r w:rsidR="006973E5" w:rsidRPr="00331E1C">
              <w:rPr>
                <w:sz w:val="28"/>
                <w:szCs w:val="28"/>
              </w:rPr>
              <w:t>5</w:t>
            </w:r>
            <w:r w:rsidRPr="00331E1C">
              <w:rPr>
                <w:sz w:val="28"/>
                <w:szCs w:val="28"/>
              </w:rPr>
              <w:t xml:space="preserve"> от члена Правления Генерального директора ОАО «Специализированное управление </w:t>
            </w:r>
            <w:proofErr w:type="gramStart"/>
            <w:r w:rsidRPr="00331E1C">
              <w:rPr>
                <w:sz w:val="28"/>
                <w:szCs w:val="28"/>
              </w:rPr>
              <w:t>подводно-технических</w:t>
            </w:r>
            <w:proofErr w:type="gramEnd"/>
            <w:r w:rsidRPr="00331E1C">
              <w:rPr>
                <w:sz w:val="28"/>
                <w:szCs w:val="28"/>
              </w:rPr>
              <w:t xml:space="preserve"> работ-10» </w:t>
            </w:r>
            <w:proofErr w:type="spellStart"/>
            <w:r w:rsidRPr="00331E1C">
              <w:rPr>
                <w:sz w:val="28"/>
                <w:szCs w:val="28"/>
              </w:rPr>
              <w:t>Михалко</w:t>
            </w:r>
            <w:proofErr w:type="spellEnd"/>
            <w:r w:rsidRPr="00331E1C">
              <w:rPr>
                <w:sz w:val="28"/>
                <w:szCs w:val="28"/>
              </w:rPr>
              <w:t xml:space="preserve"> Леонида Владимировича.</w:t>
            </w:r>
            <w:r w:rsidR="003F3D71" w:rsidRPr="00331E1C">
              <w:rPr>
                <w:bCs/>
                <w:sz w:val="28"/>
                <w:szCs w:val="28"/>
              </w:rPr>
              <w:t xml:space="preserve"> </w:t>
            </w:r>
          </w:p>
          <w:p w:rsidR="003F3D71" w:rsidRPr="00331E1C" w:rsidRDefault="003F3D71" w:rsidP="003F3D71">
            <w:pPr>
              <w:jc w:val="both"/>
              <w:rPr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 w:rsidR="006973E5" w:rsidRPr="00331E1C">
              <w:rPr>
                <w:bCs/>
                <w:sz w:val="28"/>
                <w:szCs w:val="28"/>
              </w:rPr>
              <w:t>23</w:t>
            </w:r>
            <w:r w:rsidRPr="00331E1C">
              <w:rPr>
                <w:bCs/>
                <w:sz w:val="28"/>
                <w:szCs w:val="28"/>
              </w:rPr>
              <w:t xml:space="preserve">.12.2009 года от члена Правления </w:t>
            </w:r>
            <w:r w:rsidRPr="00331E1C">
              <w:rPr>
                <w:sz w:val="28"/>
                <w:szCs w:val="28"/>
              </w:rPr>
              <w:t>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Монтажспецстрой-Приобье</w:t>
            </w:r>
            <w:proofErr w:type="spellEnd"/>
            <w:r w:rsidRPr="00331E1C">
              <w:rPr>
                <w:sz w:val="28"/>
                <w:szCs w:val="28"/>
              </w:rPr>
              <w:t>» Веснина Андрея Анатольевича.</w:t>
            </w:r>
          </w:p>
          <w:p w:rsidR="003F3D71" w:rsidRPr="00331E1C" w:rsidRDefault="003F3D71" w:rsidP="003F3D71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 w:rsidR="006973E5" w:rsidRPr="00331E1C">
              <w:rPr>
                <w:bCs/>
                <w:sz w:val="28"/>
                <w:szCs w:val="28"/>
              </w:rPr>
              <w:t>28</w:t>
            </w:r>
            <w:r w:rsidRPr="00331E1C">
              <w:rPr>
                <w:bCs/>
                <w:sz w:val="28"/>
                <w:szCs w:val="28"/>
              </w:rPr>
              <w:t xml:space="preserve">.12.2009 года 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</w:p>
          <w:p w:rsidR="003F3D71" w:rsidRPr="00331E1C" w:rsidRDefault="003F3D71" w:rsidP="003F3D7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  <w:p w:rsidR="00005EC1" w:rsidRPr="00331E1C" w:rsidRDefault="00005EC1" w:rsidP="00005EC1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по доверенности от 03.12.2009 года № 045-Ю от члена Правления 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                           ООО</w:t>
            </w:r>
            <w:proofErr w:type="gramEnd"/>
            <w:r w:rsidRPr="00331E1C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331E1C">
              <w:rPr>
                <w:sz w:val="28"/>
                <w:szCs w:val="28"/>
              </w:rPr>
              <w:t>Сургутгазстрой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1E1C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331E1C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005EC1" w:rsidRPr="00331E1C" w:rsidRDefault="00005EC1" w:rsidP="00005EC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28.12.2009 г. от </w:t>
            </w:r>
            <w:r w:rsidRPr="00331E1C">
              <w:rPr>
                <w:sz w:val="28"/>
                <w:szCs w:val="28"/>
              </w:rPr>
              <w:t>члена Правления 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СПК-Строй</w:t>
            </w:r>
            <w:proofErr w:type="spellEnd"/>
            <w:r w:rsidRPr="00331E1C">
              <w:rPr>
                <w:sz w:val="28"/>
                <w:szCs w:val="28"/>
              </w:rPr>
              <w:t xml:space="preserve">» </w:t>
            </w:r>
            <w:proofErr w:type="spellStart"/>
            <w:r w:rsidRPr="00331E1C">
              <w:rPr>
                <w:sz w:val="28"/>
                <w:szCs w:val="28"/>
              </w:rPr>
              <w:t>Танкеева</w:t>
            </w:r>
            <w:proofErr w:type="spellEnd"/>
            <w:r w:rsidRPr="00331E1C">
              <w:rPr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ячеслава Михайловича</w:t>
            </w:r>
            <w:r w:rsidRPr="00331E1C">
              <w:rPr>
                <w:sz w:val="28"/>
                <w:szCs w:val="28"/>
              </w:rPr>
              <w:t>.</w:t>
            </w:r>
          </w:p>
          <w:p w:rsidR="00005EC1" w:rsidRPr="00331E1C" w:rsidRDefault="00D42183" w:rsidP="00D42183">
            <w:pPr>
              <w:jc w:val="both"/>
              <w:rPr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члена Правления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Специализированное карьерное управление» Сорокина Михаила Владимировича.</w:t>
            </w:r>
          </w:p>
          <w:p w:rsidR="00D42183" w:rsidRPr="00331E1C" w:rsidRDefault="00D42183" w:rsidP="00331E1C">
            <w:pPr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по доверенности от члена Правления Генерального директора ОАО «Мостострой-11» Руссу Николая Александровича.</w:t>
            </w:r>
          </w:p>
        </w:tc>
      </w:tr>
      <w:tr w:rsidR="00876509" w:rsidRPr="00D91AB0" w:rsidTr="00D203FB">
        <w:tc>
          <w:tcPr>
            <w:tcW w:w="823" w:type="dxa"/>
          </w:tcPr>
          <w:p w:rsidR="00876509" w:rsidRPr="003B0357" w:rsidRDefault="00876509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876509" w:rsidRDefault="0087650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</w:t>
            </w:r>
          </w:p>
          <w:p w:rsidR="00876509" w:rsidRPr="00F66804" w:rsidRDefault="00876509" w:rsidP="00C42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6926" w:type="dxa"/>
          </w:tcPr>
          <w:p w:rsidR="00876509" w:rsidRPr="00331E1C" w:rsidRDefault="00876509" w:rsidP="00C425B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>Директор по качеству и развитию производства ОАО «</w:t>
            </w:r>
            <w:proofErr w:type="spellStart"/>
            <w:r w:rsidRPr="00331E1C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</w:p>
          <w:p w:rsidR="00876509" w:rsidRPr="00331E1C" w:rsidRDefault="00876509" w:rsidP="00D61AE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331E1C">
              <w:rPr>
                <w:sz w:val="28"/>
                <w:szCs w:val="28"/>
              </w:rPr>
              <w:t xml:space="preserve">по доверенности от </w:t>
            </w:r>
            <w:r w:rsidR="00D61AEB" w:rsidRPr="00331E1C">
              <w:rPr>
                <w:sz w:val="28"/>
                <w:szCs w:val="28"/>
              </w:rPr>
              <w:t>01</w:t>
            </w:r>
            <w:r w:rsidRPr="00331E1C">
              <w:rPr>
                <w:sz w:val="28"/>
                <w:szCs w:val="28"/>
              </w:rPr>
              <w:t>.1</w:t>
            </w:r>
            <w:r w:rsidR="00D61AEB" w:rsidRPr="00331E1C">
              <w:rPr>
                <w:sz w:val="28"/>
                <w:szCs w:val="28"/>
              </w:rPr>
              <w:t>2</w:t>
            </w:r>
            <w:r w:rsidRPr="00331E1C">
              <w:rPr>
                <w:sz w:val="28"/>
                <w:szCs w:val="28"/>
              </w:rPr>
              <w:t xml:space="preserve">.2009 № </w:t>
            </w:r>
            <w:r w:rsidR="00D61AEB" w:rsidRPr="00331E1C">
              <w:rPr>
                <w:sz w:val="28"/>
                <w:szCs w:val="28"/>
              </w:rPr>
              <w:t>94/1</w:t>
            </w:r>
            <w:r w:rsidRPr="00331E1C">
              <w:rPr>
                <w:sz w:val="28"/>
                <w:szCs w:val="28"/>
              </w:rPr>
              <w:t>юр-09 от члена Правления Генерального директора ОАО «</w:t>
            </w:r>
            <w:proofErr w:type="spellStart"/>
            <w:r w:rsidRPr="00331E1C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331E1C">
              <w:rPr>
                <w:sz w:val="28"/>
                <w:szCs w:val="28"/>
              </w:rPr>
              <w:t>» Андреева Алексея Владимировича.</w:t>
            </w:r>
          </w:p>
        </w:tc>
      </w:tr>
      <w:tr w:rsidR="003F3D71" w:rsidRPr="00D91AB0" w:rsidTr="00D203FB">
        <w:tc>
          <w:tcPr>
            <w:tcW w:w="823" w:type="dxa"/>
          </w:tcPr>
          <w:p w:rsidR="003F3D71" w:rsidRPr="003B0357" w:rsidRDefault="003F3D71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:rsidR="003F3D71" w:rsidRDefault="003F3D71" w:rsidP="005A4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сун</w:t>
            </w:r>
            <w:proofErr w:type="spellEnd"/>
          </w:p>
          <w:p w:rsidR="00F80CE9" w:rsidRDefault="00F80CE9" w:rsidP="005A4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й </w:t>
            </w:r>
          </w:p>
          <w:p w:rsidR="00F80CE9" w:rsidRDefault="00F80CE9" w:rsidP="005A4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6926" w:type="dxa"/>
          </w:tcPr>
          <w:p w:rsidR="006973E5" w:rsidRDefault="006973E5" w:rsidP="006973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енерального директора</w:t>
            </w:r>
          </w:p>
          <w:p w:rsidR="003F3D71" w:rsidRPr="003F3D71" w:rsidRDefault="003F3D71" w:rsidP="006973E5">
            <w:pPr>
              <w:jc w:val="both"/>
              <w:rPr>
                <w:bCs/>
                <w:sz w:val="28"/>
                <w:szCs w:val="28"/>
              </w:rPr>
            </w:pPr>
            <w:r w:rsidRPr="00354C35">
              <w:rPr>
                <w:sz w:val="28"/>
                <w:szCs w:val="28"/>
              </w:rPr>
              <w:t xml:space="preserve">по доверенности от </w:t>
            </w:r>
            <w:r w:rsidR="006973E5">
              <w:rPr>
                <w:sz w:val="28"/>
                <w:szCs w:val="28"/>
              </w:rPr>
              <w:t>25</w:t>
            </w:r>
            <w:r w:rsidRPr="00354C3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354C35">
              <w:rPr>
                <w:sz w:val="28"/>
                <w:szCs w:val="28"/>
              </w:rPr>
              <w:t>.2009 года от члена Правления председателя Правления ЗАО "</w:t>
            </w:r>
            <w:proofErr w:type="spellStart"/>
            <w:r w:rsidRPr="00354C35">
              <w:rPr>
                <w:sz w:val="28"/>
                <w:szCs w:val="28"/>
              </w:rPr>
              <w:t>Автодорстрой</w:t>
            </w:r>
            <w:proofErr w:type="spellEnd"/>
            <w:r w:rsidRPr="00354C35">
              <w:rPr>
                <w:sz w:val="28"/>
                <w:szCs w:val="28"/>
              </w:rPr>
              <w:t xml:space="preserve">" </w:t>
            </w:r>
            <w:r w:rsidRPr="00354C35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354C35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354C3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4C35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354C35">
              <w:rPr>
                <w:bCs/>
                <w:sz w:val="28"/>
                <w:szCs w:val="28"/>
              </w:rPr>
              <w:t>.</w:t>
            </w:r>
          </w:p>
        </w:tc>
      </w:tr>
    </w:tbl>
    <w:p w:rsidR="00221F0B" w:rsidRDefault="00221F0B" w:rsidP="004107D2">
      <w:pPr>
        <w:jc w:val="both"/>
        <w:rPr>
          <w:b/>
          <w:sz w:val="28"/>
          <w:szCs w:val="28"/>
        </w:rPr>
      </w:pP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:</w:t>
      </w: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ов Правления </w:t>
      </w:r>
      <w:r w:rsidR="005D4D75">
        <w:rPr>
          <w:b/>
          <w:sz w:val="28"/>
          <w:szCs w:val="28"/>
        </w:rPr>
        <w:t>и</w:t>
      </w:r>
      <w:r w:rsidR="005D4D75" w:rsidRP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>представителей</w:t>
      </w:r>
      <w:r w:rsidR="005D4D75">
        <w:rPr>
          <w:b/>
          <w:sz w:val="28"/>
          <w:szCs w:val="28"/>
        </w:rPr>
        <w:t xml:space="preserve"> </w:t>
      </w:r>
      <w:r w:rsidR="005D4D75" w:rsidRPr="00A46081">
        <w:rPr>
          <w:b/>
          <w:sz w:val="28"/>
          <w:szCs w:val="28"/>
        </w:rPr>
        <w:t xml:space="preserve">по доверенностям </w:t>
      </w:r>
      <w:r>
        <w:rPr>
          <w:b/>
          <w:sz w:val="28"/>
          <w:szCs w:val="28"/>
        </w:rPr>
        <w:t xml:space="preserve">– </w:t>
      </w:r>
      <w:r w:rsidR="000C58A2">
        <w:rPr>
          <w:b/>
          <w:sz w:val="28"/>
          <w:szCs w:val="28"/>
        </w:rPr>
        <w:t>3</w:t>
      </w:r>
      <w:r w:rsidRPr="00F66804">
        <w:rPr>
          <w:b/>
          <w:sz w:val="28"/>
          <w:szCs w:val="28"/>
        </w:rPr>
        <w:t>;</w:t>
      </w:r>
    </w:p>
    <w:p w:rsidR="00795AFF" w:rsidRDefault="008541B4" w:rsidP="00166659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голосов </w:t>
      </w:r>
      <w:r w:rsidR="00A2642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24C68">
        <w:rPr>
          <w:b/>
          <w:sz w:val="28"/>
          <w:szCs w:val="28"/>
        </w:rPr>
        <w:t>1</w:t>
      </w:r>
      <w:r w:rsidR="008643D6">
        <w:rPr>
          <w:b/>
          <w:sz w:val="28"/>
          <w:szCs w:val="28"/>
        </w:rPr>
        <w:t>1</w:t>
      </w:r>
      <w:r w:rsidR="00A26424" w:rsidRPr="00F66804">
        <w:rPr>
          <w:b/>
          <w:sz w:val="28"/>
          <w:szCs w:val="28"/>
        </w:rPr>
        <w:t>;</w:t>
      </w:r>
    </w:p>
    <w:p w:rsidR="003C7077" w:rsidRDefault="003C7077" w:rsidP="004107D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>вления Некоммерческого партнерства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C62BE8" w:rsidRPr="00D91AB0" w:rsidRDefault="00C62BE8" w:rsidP="004107D2">
      <w:pPr>
        <w:jc w:val="both"/>
        <w:rPr>
          <w:sz w:val="28"/>
          <w:szCs w:val="28"/>
        </w:rPr>
      </w:pPr>
    </w:p>
    <w:p w:rsidR="009A7D04" w:rsidRDefault="002F0EF5" w:rsidP="004107D2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352633" w:rsidRPr="00221F0B">
        <w:rPr>
          <w:bCs/>
          <w:sz w:val="28"/>
          <w:szCs w:val="28"/>
        </w:rPr>
        <w:t>Вайсбурт</w:t>
      </w:r>
      <w:proofErr w:type="spellEnd"/>
      <w:r w:rsidR="00352633" w:rsidRPr="00221F0B">
        <w:rPr>
          <w:bCs/>
          <w:sz w:val="28"/>
          <w:szCs w:val="28"/>
        </w:rPr>
        <w:t xml:space="preserve"> Александр Михайлович </w:t>
      </w:r>
      <w:r w:rsidR="00CC4B71" w:rsidRPr="00410472">
        <w:rPr>
          <w:sz w:val="28"/>
          <w:szCs w:val="28"/>
        </w:rPr>
        <w:t>–</w:t>
      </w:r>
      <w:r w:rsidR="00FC789A" w:rsidRPr="00410472">
        <w:rPr>
          <w:color w:val="000000"/>
          <w:sz w:val="28"/>
          <w:szCs w:val="28"/>
        </w:rPr>
        <w:t xml:space="preserve"> </w:t>
      </w:r>
      <w:r w:rsidR="000D46EB" w:rsidRPr="00410472">
        <w:rPr>
          <w:color w:val="000000"/>
          <w:sz w:val="28"/>
          <w:szCs w:val="28"/>
        </w:rPr>
        <w:t>Председател</w:t>
      </w:r>
      <w:r w:rsidR="0095222E" w:rsidRPr="00410472">
        <w:rPr>
          <w:color w:val="000000"/>
          <w:sz w:val="28"/>
          <w:szCs w:val="28"/>
        </w:rPr>
        <w:t>ь</w:t>
      </w:r>
      <w:r w:rsidR="000D46EB" w:rsidRPr="00410472">
        <w:rPr>
          <w:color w:val="000000"/>
          <w:sz w:val="28"/>
          <w:szCs w:val="28"/>
        </w:rPr>
        <w:t xml:space="preserve"> </w:t>
      </w:r>
      <w:r w:rsidR="000D46EB" w:rsidRPr="00264D79">
        <w:rPr>
          <w:color w:val="000000"/>
          <w:sz w:val="28"/>
          <w:szCs w:val="28"/>
        </w:rPr>
        <w:t xml:space="preserve">Правления </w:t>
      </w:r>
      <w:r w:rsidR="007D14A1">
        <w:rPr>
          <w:color w:val="000000"/>
          <w:sz w:val="28"/>
          <w:szCs w:val="28"/>
        </w:rPr>
        <w:t>НП «ЮграСтрой</w:t>
      </w:r>
      <w:r w:rsidR="000D46EB" w:rsidRPr="00264D79">
        <w:rPr>
          <w:color w:val="000000"/>
          <w:sz w:val="28"/>
          <w:szCs w:val="28"/>
        </w:rPr>
        <w:t>»</w:t>
      </w:r>
      <w:r w:rsidR="00742F93">
        <w:rPr>
          <w:color w:val="000000"/>
          <w:sz w:val="28"/>
          <w:szCs w:val="28"/>
        </w:rPr>
        <w:t>.</w:t>
      </w:r>
    </w:p>
    <w:p w:rsidR="00972C03" w:rsidRPr="00410472" w:rsidRDefault="00742F93" w:rsidP="004107D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>Васильченко Александр Александрович</w:t>
      </w:r>
      <w:r w:rsidR="00972C03" w:rsidRPr="00410472">
        <w:rPr>
          <w:sz w:val="28"/>
          <w:szCs w:val="28"/>
        </w:rPr>
        <w:t xml:space="preserve"> –</w:t>
      </w:r>
      <w:r w:rsidR="00972C03">
        <w:rPr>
          <w:sz w:val="28"/>
          <w:szCs w:val="28"/>
        </w:rPr>
        <w:t xml:space="preserve"> Заместитель Генерального директора Н</w:t>
      </w:r>
      <w:r w:rsidR="00972C03" w:rsidRPr="007841EF">
        <w:rPr>
          <w:sz w:val="28"/>
          <w:szCs w:val="28"/>
        </w:rPr>
        <w:t>екоммерческ</w:t>
      </w:r>
      <w:r w:rsidR="00972C03">
        <w:rPr>
          <w:sz w:val="28"/>
          <w:szCs w:val="28"/>
        </w:rPr>
        <w:t>ого партнерства «ЮграСтрой</w:t>
      </w:r>
      <w:r w:rsidR="00972C03" w:rsidRPr="007841EF">
        <w:rPr>
          <w:sz w:val="28"/>
          <w:szCs w:val="28"/>
        </w:rPr>
        <w:t>»</w:t>
      </w:r>
      <w:r w:rsidR="00972C03" w:rsidRPr="00B61689">
        <w:rPr>
          <w:sz w:val="28"/>
          <w:szCs w:val="28"/>
        </w:rPr>
        <w:t xml:space="preserve"> </w:t>
      </w:r>
      <w:r w:rsidR="00972C03">
        <w:rPr>
          <w:sz w:val="28"/>
          <w:szCs w:val="28"/>
        </w:rPr>
        <w:t>- руководитель Общего отдела Н</w:t>
      </w:r>
      <w:r w:rsidR="00972C03" w:rsidRPr="002D1891">
        <w:rPr>
          <w:sz w:val="28"/>
          <w:szCs w:val="28"/>
        </w:rPr>
        <w:t>екоммерческ</w:t>
      </w:r>
      <w:r w:rsidR="00972C03">
        <w:rPr>
          <w:sz w:val="28"/>
          <w:szCs w:val="28"/>
        </w:rPr>
        <w:t>ого партнерства «ЮграСтрой</w:t>
      </w:r>
      <w:r w:rsidR="00972C03" w:rsidRPr="002D1891">
        <w:rPr>
          <w:sz w:val="28"/>
          <w:szCs w:val="28"/>
        </w:rPr>
        <w:t>»</w:t>
      </w:r>
      <w:r w:rsidR="00972C03">
        <w:rPr>
          <w:sz w:val="28"/>
          <w:szCs w:val="28"/>
        </w:rPr>
        <w:t>.</w:t>
      </w:r>
    </w:p>
    <w:p w:rsidR="00972C03" w:rsidRDefault="00972C03" w:rsidP="004107D2">
      <w:pPr>
        <w:ind w:firstLine="708"/>
        <w:jc w:val="both"/>
        <w:rPr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>ститель генерального директора Н</w:t>
      </w:r>
      <w:r w:rsidRPr="002D1891">
        <w:rPr>
          <w:sz w:val="28"/>
          <w:szCs w:val="28"/>
        </w:rPr>
        <w:t xml:space="preserve">екоммерческого партнерства «ЮграСтрой» </w:t>
      </w:r>
      <w:r>
        <w:rPr>
          <w:sz w:val="28"/>
          <w:szCs w:val="28"/>
        </w:rPr>
        <w:t>- руководитель Отдела контроля Н</w:t>
      </w:r>
      <w:r w:rsidRPr="002D1891">
        <w:rPr>
          <w:sz w:val="28"/>
          <w:szCs w:val="28"/>
        </w:rPr>
        <w:t>екоммерческого партнерства «ЮграСтрой»</w:t>
      </w:r>
      <w:r>
        <w:rPr>
          <w:sz w:val="28"/>
          <w:szCs w:val="28"/>
        </w:rPr>
        <w:t>.</w:t>
      </w:r>
    </w:p>
    <w:p w:rsidR="002C47D6" w:rsidRDefault="002C47D6" w:rsidP="004107D2">
      <w:pPr>
        <w:tabs>
          <w:tab w:val="left" w:pos="426"/>
        </w:tabs>
        <w:jc w:val="both"/>
        <w:rPr>
          <w:sz w:val="28"/>
          <w:szCs w:val="28"/>
        </w:rPr>
      </w:pPr>
    </w:p>
    <w:p w:rsidR="00794CCF" w:rsidRDefault="00794CCF" w:rsidP="004107D2">
      <w:pPr>
        <w:jc w:val="center"/>
        <w:rPr>
          <w:b/>
          <w:sz w:val="28"/>
          <w:szCs w:val="28"/>
        </w:rPr>
      </w:pPr>
    </w:p>
    <w:p w:rsidR="003C32C0" w:rsidRPr="00410472" w:rsidRDefault="003C32C0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11207E" w:rsidRDefault="0011207E" w:rsidP="001120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F5E">
        <w:rPr>
          <w:rFonts w:ascii="Times New Roman" w:hAnsi="Times New Roman"/>
          <w:sz w:val="28"/>
          <w:szCs w:val="28"/>
        </w:rPr>
        <w:t>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11207E" w:rsidRDefault="0011207E" w:rsidP="0011207E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4C0F5E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4C0F5E">
        <w:rPr>
          <w:sz w:val="28"/>
          <w:szCs w:val="28"/>
        </w:rPr>
        <w:t>, реконструкции, капитальному ремонту объектов капитального строительства, членам НП «ЮграСтрой».</w:t>
      </w:r>
    </w:p>
    <w:p w:rsidR="00F80CE9" w:rsidRPr="00F80CE9" w:rsidRDefault="00F80CE9" w:rsidP="00F80CE9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лана проверок НП «ЮграСтрой» на 2010 год.</w:t>
      </w:r>
    </w:p>
    <w:p w:rsidR="0011207E" w:rsidRPr="004C0F5E" w:rsidRDefault="0011207E" w:rsidP="0011207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F5E">
        <w:rPr>
          <w:rFonts w:ascii="Times New Roman" w:hAnsi="Times New Roman"/>
          <w:sz w:val="28"/>
          <w:szCs w:val="28"/>
        </w:rPr>
        <w:t>Иные вопросы.</w:t>
      </w:r>
    </w:p>
    <w:p w:rsidR="000E010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8643D6" w:rsidRPr="00E47E9A" w:rsidRDefault="008643D6" w:rsidP="008643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47E9A">
        <w:rPr>
          <w:b/>
          <w:sz w:val="28"/>
          <w:szCs w:val="28"/>
          <w:u w:val="single"/>
        </w:rPr>
        <w:t xml:space="preserve"> вопросу повестки дня:</w:t>
      </w:r>
      <w:r w:rsidRPr="00E47E9A">
        <w:rPr>
          <w:sz w:val="28"/>
          <w:szCs w:val="28"/>
        </w:rPr>
        <w:t xml:space="preserve"> Принятие решения о приеме в члены НП «ЮграСтрой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8643D6" w:rsidRDefault="008643D6" w:rsidP="008643D6">
      <w:pPr>
        <w:ind w:left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8643D6" w:rsidRPr="00B76581" w:rsidRDefault="008643D6" w:rsidP="008643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D7EE1">
        <w:rPr>
          <w:sz w:val="28"/>
          <w:szCs w:val="28"/>
        </w:rPr>
        <w:t>О результатах про</w:t>
      </w:r>
      <w:r>
        <w:rPr>
          <w:sz w:val="28"/>
          <w:szCs w:val="28"/>
        </w:rPr>
        <w:t>веденных проверок на соответствие</w:t>
      </w:r>
      <w:r w:rsidRPr="00CD7EE1">
        <w:rPr>
          <w:sz w:val="28"/>
          <w:szCs w:val="28"/>
        </w:rPr>
        <w:t xml:space="preserve"> с </w:t>
      </w:r>
      <w:r>
        <w:rPr>
          <w:sz w:val="28"/>
          <w:szCs w:val="28"/>
        </w:rPr>
        <w:t>требованиями</w:t>
      </w:r>
      <w:r w:rsidRPr="00CD7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C36E90">
        <w:rPr>
          <w:sz w:val="28"/>
          <w:szCs w:val="28"/>
        </w:rPr>
        <w:t>к выдачи свидетельств о допуске</w:t>
      </w:r>
      <w:proofErr w:type="gramEnd"/>
      <w:r>
        <w:rPr>
          <w:sz w:val="28"/>
          <w:szCs w:val="28"/>
        </w:rPr>
        <w:t xml:space="preserve"> </w:t>
      </w:r>
      <w:r w:rsidRPr="00C36E90">
        <w:rPr>
          <w:sz w:val="28"/>
          <w:szCs w:val="28"/>
        </w:rPr>
        <w:t xml:space="preserve">к определенному виду или видам работ, </w:t>
      </w:r>
      <w:r>
        <w:rPr>
          <w:sz w:val="28"/>
          <w:szCs w:val="28"/>
        </w:rPr>
        <w:t xml:space="preserve">                                 </w:t>
      </w:r>
      <w:r w:rsidRPr="00C36E90">
        <w:rPr>
          <w:sz w:val="28"/>
          <w:szCs w:val="28"/>
        </w:rPr>
        <w:t xml:space="preserve">по </w:t>
      </w:r>
      <w:r w:rsidRPr="00522FF5">
        <w:rPr>
          <w:sz w:val="28"/>
          <w:szCs w:val="28"/>
        </w:rPr>
        <w:t>строительству, реконструкции, капитальному ремонту, в соответствии с заявлением следующих организаций: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3AC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Pr="00C85F0A">
        <w:rPr>
          <w:rFonts w:ascii="Times New Roman" w:hAnsi="Times New Roman"/>
          <w:sz w:val="28"/>
          <w:szCs w:val="28"/>
        </w:rPr>
        <w:t>Системы безопасности</w:t>
      </w:r>
      <w:r w:rsidRPr="00C043AC">
        <w:rPr>
          <w:rFonts w:ascii="Times New Roman" w:hAnsi="Times New Roman"/>
          <w:sz w:val="28"/>
          <w:szCs w:val="28"/>
        </w:rPr>
        <w:t xml:space="preserve"> и экспертиза проектов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043AC">
        <w:rPr>
          <w:rFonts w:ascii="Times New Roman" w:hAnsi="Times New Roman"/>
          <w:sz w:val="28"/>
          <w:szCs w:val="28"/>
        </w:rPr>
        <w:t>1048600002747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3AC">
        <w:rPr>
          <w:rFonts w:ascii="Times New Roman" w:hAnsi="Times New Roman"/>
          <w:sz w:val="28"/>
          <w:szCs w:val="28"/>
        </w:rPr>
        <w:t>ОТКРЫТОЕ АКЦИОНЕРНОЕ ОБЩЕСТВО "НАУЧНО-ПРОИЗВОДСТВЕННЫЙ ЦЕНТР КОМПЛЕКСНОГО МОНИТОРИНГА ОКРУЖАЮЩЕЙ СРЕДЫ И КАДАСТРА П</w:t>
      </w:r>
      <w:r>
        <w:rPr>
          <w:rFonts w:ascii="Times New Roman" w:hAnsi="Times New Roman"/>
          <w:sz w:val="28"/>
          <w:szCs w:val="28"/>
        </w:rPr>
        <w:t xml:space="preserve">РИРОДНЫХ РЕСУРСОВ"              (ОГРН </w:t>
      </w:r>
      <w:r w:rsidRPr="00C043AC">
        <w:rPr>
          <w:rFonts w:ascii="Times New Roman" w:hAnsi="Times New Roman"/>
          <w:sz w:val="28"/>
          <w:szCs w:val="28"/>
        </w:rPr>
        <w:t>1048600005211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ЫТОЕ АКЦИОНЕРНОЕ ОБЩЕСТВО </w:t>
      </w:r>
      <w:r w:rsidRPr="00C043AC">
        <w:rPr>
          <w:rFonts w:ascii="Times New Roman" w:hAnsi="Times New Roman"/>
          <w:sz w:val="28"/>
          <w:szCs w:val="28"/>
        </w:rPr>
        <w:t>«ХАНТЫ-МАНСИЙСК СПЕЦЭЛЕКТРОМОНТАЖ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043AC">
        <w:rPr>
          <w:rFonts w:ascii="Times New Roman" w:hAnsi="Times New Roman"/>
          <w:sz w:val="28"/>
          <w:szCs w:val="28"/>
        </w:rPr>
        <w:t>1028600516966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3AC">
        <w:rPr>
          <w:rFonts w:ascii="Times New Roman" w:hAnsi="Times New Roman"/>
          <w:sz w:val="28"/>
          <w:szCs w:val="28"/>
        </w:rPr>
        <w:t xml:space="preserve">Общество с ограниченной </w:t>
      </w:r>
      <w:r w:rsidRPr="001805C4">
        <w:rPr>
          <w:rFonts w:ascii="Times New Roman" w:hAnsi="Times New Roman"/>
          <w:sz w:val="28"/>
          <w:szCs w:val="28"/>
        </w:rPr>
        <w:t>ответственностью "</w:t>
      </w:r>
      <w:proofErr w:type="spellStart"/>
      <w:r w:rsidRPr="001805C4">
        <w:rPr>
          <w:rFonts w:ascii="Times New Roman" w:hAnsi="Times New Roman"/>
          <w:sz w:val="28"/>
          <w:szCs w:val="28"/>
        </w:rPr>
        <w:t>Югорчанка</w:t>
      </w:r>
      <w:proofErr w:type="spellEnd"/>
      <w:r w:rsidRPr="001805C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805C4">
        <w:rPr>
          <w:rFonts w:ascii="Times New Roman" w:hAnsi="Times New Roman"/>
          <w:sz w:val="28"/>
          <w:szCs w:val="28"/>
        </w:rPr>
        <w:t xml:space="preserve"> (ОГРН 107860103337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3AC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C043AC">
        <w:rPr>
          <w:rFonts w:ascii="Times New Roman" w:hAnsi="Times New Roman"/>
          <w:sz w:val="28"/>
          <w:szCs w:val="28"/>
        </w:rPr>
        <w:t>Стройэлектросервис</w:t>
      </w:r>
      <w:proofErr w:type="spellEnd"/>
      <w:r w:rsidRPr="00C043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043AC">
        <w:rPr>
          <w:rFonts w:ascii="Times New Roman" w:hAnsi="Times New Roman"/>
          <w:sz w:val="28"/>
          <w:szCs w:val="28"/>
        </w:rPr>
        <w:t>1088601002181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3AC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C043AC">
        <w:rPr>
          <w:rFonts w:ascii="Times New Roman" w:hAnsi="Times New Roman"/>
          <w:sz w:val="28"/>
          <w:szCs w:val="28"/>
        </w:rPr>
        <w:t>Отделстрой</w:t>
      </w:r>
      <w:proofErr w:type="spellEnd"/>
      <w:r w:rsidRPr="00C043A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(ОГРН </w:t>
      </w:r>
      <w:r w:rsidRPr="00C043AC">
        <w:rPr>
          <w:rFonts w:ascii="Times New Roman" w:hAnsi="Times New Roman"/>
          <w:sz w:val="28"/>
          <w:szCs w:val="28"/>
        </w:rPr>
        <w:t>1028601845414</w:t>
      </w:r>
      <w:r>
        <w:rPr>
          <w:rFonts w:ascii="Times New Roman" w:hAnsi="Times New Roman"/>
          <w:sz w:val="28"/>
          <w:szCs w:val="28"/>
        </w:rPr>
        <w:t>), г. Советский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3AC">
        <w:rPr>
          <w:rFonts w:ascii="Times New Roman" w:hAnsi="Times New Roman"/>
          <w:sz w:val="28"/>
          <w:szCs w:val="28"/>
        </w:rPr>
        <w:lastRenderedPageBreak/>
        <w:t>Национальная община Коренных малочисленных народов севера "Сосьва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C043AC">
        <w:rPr>
          <w:rFonts w:ascii="Times New Roman" w:hAnsi="Times New Roman"/>
          <w:sz w:val="28"/>
          <w:szCs w:val="28"/>
        </w:rPr>
        <w:t>1028601580281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C043AC">
        <w:rPr>
          <w:rFonts w:ascii="Times New Roman" w:hAnsi="Times New Roman"/>
          <w:sz w:val="28"/>
          <w:szCs w:val="28"/>
        </w:rPr>
        <w:t>пгт</w:t>
      </w:r>
      <w:proofErr w:type="spellEnd"/>
      <w:r w:rsidRPr="00C043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043AC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B5B">
        <w:rPr>
          <w:rFonts w:ascii="Times New Roman" w:hAnsi="Times New Roman"/>
          <w:sz w:val="28"/>
          <w:szCs w:val="28"/>
        </w:rPr>
        <w:t>Общество с ограниченной ответстве</w:t>
      </w:r>
      <w:r>
        <w:rPr>
          <w:rFonts w:ascii="Times New Roman" w:hAnsi="Times New Roman"/>
          <w:sz w:val="28"/>
          <w:szCs w:val="28"/>
        </w:rPr>
        <w:t xml:space="preserve">нностью </w:t>
      </w:r>
      <w:r w:rsidRPr="00F16B5B">
        <w:rPr>
          <w:rFonts w:ascii="Times New Roman" w:hAnsi="Times New Roman"/>
          <w:sz w:val="28"/>
          <w:szCs w:val="28"/>
        </w:rPr>
        <w:t>"</w:t>
      </w:r>
      <w:proofErr w:type="spellStart"/>
      <w:r w:rsidRPr="00F16B5B">
        <w:rPr>
          <w:rFonts w:ascii="Times New Roman" w:hAnsi="Times New Roman"/>
          <w:sz w:val="28"/>
          <w:szCs w:val="28"/>
        </w:rPr>
        <w:t>Югорскэнергогаз</w:t>
      </w:r>
      <w:proofErr w:type="spellEnd"/>
      <w:r w:rsidRPr="00F16B5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F16B5B">
        <w:rPr>
          <w:rFonts w:ascii="Times New Roman" w:hAnsi="Times New Roman"/>
          <w:sz w:val="28"/>
          <w:szCs w:val="28"/>
        </w:rPr>
        <w:t>1028601843379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B5B">
        <w:rPr>
          <w:rFonts w:ascii="Times New Roman" w:hAnsi="Times New Roman"/>
          <w:sz w:val="28"/>
          <w:szCs w:val="28"/>
        </w:rPr>
        <w:t>Общество с ограниченной ответственностью "ПРОИЗВОДСТВЕННАЯ ФИРМА "Барс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16B5B">
        <w:rPr>
          <w:rFonts w:ascii="Times New Roman" w:hAnsi="Times New Roman"/>
          <w:sz w:val="28"/>
          <w:szCs w:val="28"/>
        </w:rPr>
        <w:t>1027200809250</w:t>
      </w:r>
      <w:r>
        <w:rPr>
          <w:rFonts w:ascii="Times New Roman" w:hAnsi="Times New Roman"/>
          <w:sz w:val="28"/>
          <w:szCs w:val="28"/>
        </w:rPr>
        <w:t>), г. Тюмень;</w:t>
      </w:r>
    </w:p>
    <w:p w:rsidR="000C58A2" w:rsidRPr="001805C4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5C4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Жилищно-эксплуатационное управление» (ОГРН 1068613004635), </w:t>
      </w:r>
      <w:proofErr w:type="spellStart"/>
      <w:r w:rsidRPr="001805C4">
        <w:rPr>
          <w:rFonts w:ascii="Times New Roman" w:hAnsi="Times New Roman"/>
          <w:sz w:val="28"/>
          <w:szCs w:val="28"/>
        </w:rPr>
        <w:t>пгт</w:t>
      </w:r>
      <w:proofErr w:type="spellEnd"/>
      <w:r w:rsidRPr="001805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05C4">
        <w:rPr>
          <w:rFonts w:ascii="Times New Roman" w:hAnsi="Times New Roman"/>
          <w:sz w:val="28"/>
          <w:szCs w:val="28"/>
        </w:rPr>
        <w:t>Игрим</w:t>
      </w:r>
      <w:proofErr w:type="spellEnd"/>
      <w:r w:rsidRPr="001805C4"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B5B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F16B5B">
        <w:rPr>
          <w:rFonts w:ascii="Times New Roman" w:hAnsi="Times New Roman"/>
          <w:sz w:val="28"/>
          <w:szCs w:val="28"/>
        </w:rPr>
        <w:t>Пермнефтеотдача</w:t>
      </w:r>
      <w:proofErr w:type="spellEnd"/>
      <w:r w:rsidRPr="00F16B5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16B5B">
        <w:rPr>
          <w:rFonts w:ascii="Times New Roman" w:hAnsi="Times New Roman"/>
          <w:sz w:val="28"/>
          <w:szCs w:val="28"/>
        </w:rPr>
        <w:t>102590179441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16B5B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F16B5B">
        <w:rPr>
          <w:rFonts w:ascii="Times New Roman" w:hAnsi="Times New Roman"/>
          <w:sz w:val="28"/>
          <w:szCs w:val="28"/>
        </w:rPr>
        <w:t>Полазн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5C4">
        <w:rPr>
          <w:rFonts w:ascii="Times New Roman" w:hAnsi="Times New Roman"/>
          <w:sz w:val="28"/>
          <w:szCs w:val="28"/>
        </w:rPr>
        <w:t>Муниципальное предприятие "Городские электрические сети" муниципального образования город Ханты-Мансийск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B15A9">
        <w:rPr>
          <w:rFonts w:ascii="Times New Roman" w:hAnsi="Times New Roman"/>
          <w:sz w:val="28"/>
          <w:szCs w:val="28"/>
        </w:rPr>
        <w:t>1028600513127</w:t>
      </w:r>
      <w:r>
        <w:rPr>
          <w:rFonts w:ascii="Times New Roman" w:hAnsi="Times New Roman"/>
          <w:sz w:val="28"/>
          <w:szCs w:val="28"/>
        </w:rPr>
        <w:t xml:space="preserve">), </w:t>
      </w:r>
      <w:r w:rsidR="00B6040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г. Ханты-Мансий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B5B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F16B5B">
        <w:rPr>
          <w:rFonts w:ascii="Times New Roman" w:hAnsi="Times New Roman"/>
          <w:sz w:val="28"/>
          <w:szCs w:val="28"/>
        </w:rPr>
        <w:t>Зиган</w:t>
      </w:r>
      <w:proofErr w:type="spellEnd"/>
      <w:r w:rsidRPr="00F16B5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         (ОГРН </w:t>
      </w:r>
      <w:r w:rsidRPr="00F16B5B">
        <w:rPr>
          <w:rFonts w:ascii="Times New Roman" w:hAnsi="Times New Roman"/>
          <w:sz w:val="28"/>
          <w:szCs w:val="28"/>
        </w:rPr>
        <w:t>102860095833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16B5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6B5B">
        <w:rPr>
          <w:rFonts w:ascii="Times New Roman" w:hAnsi="Times New Roman"/>
          <w:sz w:val="28"/>
          <w:szCs w:val="28"/>
        </w:rPr>
        <w:t>Большетархов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B5B">
        <w:rPr>
          <w:rFonts w:ascii="Times New Roman" w:hAnsi="Times New Roman"/>
          <w:sz w:val="28"/>
          <w:szCs w:val="28"/>
        </w:rPr>
        <w:t xml:space="preserve">Общество с ограниченной </w:t>
      </w:r>
      <w:r w:rsidRPr="00376305">
        <w:rPr>
          <w:rFonts w:ascii="Times New Roman" w:hAnsi="Times New Roman"/>
          <w:sz w:val="28"/>
          <w:szCs w:val="28"/>
        </w:rPr>
        <w:t>ответственностью "СУ-5"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376305">
        <w:rPr>
          <w:rFonts w:ascii="Times New Roman" w:hAnsi="Times New Roman"/>
          <w:sz w:val="28"/>
          <w:szCs w:val="28"/>
        </w:rPr>
        <w:t xml:space="preserve"> (ОГР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6B5B">
        <w:rPr>
          <w:rFonts w:ascii="Times New Roman" w:hAnsi="Times New Roman"/>
          <w:sz w:val="28"/>
          <w:szCs w:val="28"/>
        </w:rPr>
        <w:t>102860141889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Покач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79B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8B579B">
        <w:rPr>
          <w:rFonts w:ascii="Times New Roman" w:hAnsi="Times New Roman"/>
          <w:sz w:val="28"/>
          <w:szCs w:val="28"/>
        </w:rPr>
        <w:t>Скопас</w:t>
      </w:r>
      <w:proofErr w:type="spellEnd"/>
      <w:r w:rsidRPr="008B579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B579B">
        <w:rPr>
          <w:rFonts w:ascii="Times New Roman" w:hAnsi="Times New Roman"/>
          <w:sz w:val="28"/>
          <w:szCs w:val="28"/>
        </w:rPr>
        <w:t>1028600950190</w:t>
      </w:r>
      <w:r>
        <w:rPr>
          <w:rFonts w:ascii="Times New Roman" w:hAnsi="Times New Roman"/>
          <w:sz w:val="28"/>
          <w:szCs w:val="28"/>
        </w:rPr>
        <w:t>),       г. Нижневартов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79B">
        <w:rPr>
          <w:rFonts w:ascii="Times New Roman" w:hAnsi="Times New Roman"/>
          <w:sz w:val="28"/>
          <w:szCs w:val="28"/>
        </w:rPr>
        <w:t>Общество с огранич</w:t>
      </w:r>
      <w:r>
        <w:rPr>
          <w:rFonts w:ascii="Times New Roman" w:hAnsi="Times New Roman"/>
          <w:sz w:val="28"/>
          <w:szCs w:val="28"/>
        </w:rPr>
        <w:t xml:space="preserve">енной ответственностью </w:t>
      </w:r>
      <w:r w:rsidRPr="008B579B">
        <w:rPr>
          <w:rFonts w:ascii="Times New Roman" w:hAnsi="Times New Roman"/>
          <w:sz w:val="28"/>
          <w:szCs w:val="28"/>
        </w:rPr>
        <w:t>«</w:t>
      </w:r>
      <w:proofErr w:type="spellStart"/>
      <w:r w:rsidRPr="008B579B">
        <w:rPr>
          <w:rFonts w:ascii="Times New Roman" w:hAnsi="Times New Roman"/>
          <w:sz w:val="28"/>
          <w:szCs w:val="28"/>
        </w:rPr>
        <w:t>Ремстрой-НВ</w:t>
      </w:r>
      <w:proofErr w:type="spellEnd"/>
      <w:r w:rsidRPr="008B57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(ОГРН </w:t>
      </w:r>
      <w:r w:rsidRPr="008B579B">
        <w:rPr>
          <w:rFonts w:ascii="Times New Roman" w:hAnsi="Times New Roman"/>
          <w:sz w:val="28"/>
          <w:szCs w:val="28"/>
        </w:rPr>
        <w:t>1078603002851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79B">
        <w:rPr>
          <w:rFonts w:ascii="Times New Roman" w:hAnsi="Times New Roman"/>
          <w:sz w:val="28"/>
          <w:szCs w:val="28"/>
        </w:rPr>
        <w:t>Общество с ограниченной ответственностью "СМИТ САЙБИРИАН СЕРВИСЕЗ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B579B">
        <w:rPr>
          <w:rFonts w:ascii="Times New Roman" w:hAnsi="Times New Roman"/>
          <w:sz w:val="28"/>
          <w:szCs w:val="28"/>
        </w:rPr>
        <w:t>1047796902735</w:t>
      </w:r>
      <w:r>
        <w:rPr>
          <w:rFonts w:ascii="Times New Roman" w:hAnsi="Times New Roman"/>
          <w:sz w:val="28"/>
          <w:szCs w:val="28"/>
        </w:rPr>
        <w:t>), г. Тюмень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79B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8B579B">
        <w:rPr>
          <w:rFonts w:ascii="Times New Roman" w:hAnsi="Times New Roman"/>
          <w:sz w:val="28"/>
          <w:szCs w:val="28"/>
        </w:rPr>
        <w:t>Мегион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Буровых Работ" (ОГРН </w:t>
      </w:r>
      <w:r w:rsidRPr="008B579B">
        <w:rPr>
          <w:rFonts w:ascii="Times New Roman" w:hAnsi="Times New Roman"/>
          <w:sz w:val="28"/>
          <w:szCs w:val="28"/>
        </w:rPr>
        <w:t>103860210343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76A0">
        <w:rPr>
          <w:rFonts w:ascii="Times New Roman" w:hAnsi="Times New Roman"/>
          <w:sz w:val="28"/>
          <w:szCs w:val="28"/>
        </w:rPr>
        <w:t xml:space="preserve">Открытое акционерное общество "Югорская территориальная энергетическая компания - </w:t>
      </w:r>
      <w:proofErr w:type="spellStart"/>
      <w:r w:rsidRPr="00EC76A0">
        <w:rPr>
          <w:rFonts w:ascii="Times New Roman" w:hAnsi="Times New Roman"/>
          <w:sz w:val="28"/>
          <w:szCs w:val="28"/>
        </w:rPr>
        <w:t>Когалым</w:t>
      </w:r>
      <w:proofErr w:type="spellEnd"/>
      <w:r w:rsidRPr="00EC76A0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EC76A0">
        <w:rPr>
          <w:rFonts w:ascii="Times New Roman" w:hAnsi="Times New Roman"/>
          <w:sz w:val="28"/>
          <w:szCs w:val="28"/>
        </w:rPr>
        <w:t>105860305727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EC76A0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EC76A0">
        <w:rPr>
          <w:rFonts w:ascii="Times New Roman" w:hAnsi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E7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7E60E7">
        <w:rPr>
          <w:rFonts w:ascii="Times New Roman" w:hAnsi="Times New Roman"/>
          <w:sz w:val="28"/>
          <w:szCs w:val="28"/>
        </w:rPr>
        <w:t>Дорстройсервис</w:t>
      </w:r>
      <w:proofErr w:type="spellEnd"/>
      <w:r w:rsidRPr="007E60E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(ОГРН </w:t>
      </w:r>
      <w:r w:rsidRPr="007E60E7">
        <w:rPr>
          <w:rFonts w:ascii="Times New Roman" w:hAnsi="Times New Roman"/>
          <w:sz w:val="28"/>
          <w:szCs w:val="28"/>
        </w:rPr>
        <w:t>1088608000030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 w:rsidRPr="00EC76A0">
        <w:rPr>
          <w:rFonts w:ascii="Times New Roman" w:hAnsi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E7">
        <w:rPr>
          <w:rFonts w:ascii="Times New Roman" w:hAnsi="Times New Roman"/>
          <w:sz w:val="28"/>
          <w:szCs w:val="28"/>
        </w:rPr>
        <w:t>Общество с ограниченной ответственностью "ЭНЕРГИЯ"</w:t>
      </w:r>
      <w:r>
        <w:rPr>
          <w:rFonts w:ascii="Times New Roman" w:hAnsi="Times New Roman"/>
          <w:sz w:val="28"/>
          <w:szCs w:val="28"/>
        </w:rPr>
        <w:t xml:space="preserve">                (ОГРН </w:t>
      </w:r>
      <w:r w:rsidRPr="007E60E7">
        <w:rPr>
          <w:rFonts w:ascii="Times New Roman" w:hAnsi="Times New Roman"/>
          <w:sz w:val="28"/>
          <w:szCs w:val="28"/>
        </w:rPr>
        <w:t>1058603058535</w:t>
      </w:r>
      <w:r>
        <w:rPr>
          <w:rFonts w:ascii="Times New Roman" w:hAnsi="Times New Roman"/>
          <w:sz w:val="28"/>
          <w:szCs w:val="28"/>
        </w:rPr>
        <w:t xml:space="preserve">), г. </w:t>
      </w:r>
      <w:proofErr w:type="spellStart"/>
      <w:r w:rsidRPr="00EC76A0">
        <w:rPr>
          <w:rFonts w:ascii="Times New Roman" w:hAnsi="Times New Roman"/>
          <w:sz w:val="28"/>
          <w:szCs w:val="28"/>
        </w:rPr>
        <w:t>Ког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E7">
        <w:rPr>
          <w:rFonts w:ascii="Times New Roman" w:hAnsi="Times New Roman"/>
          <w:sz w:val="28"/>
          <w:szCs w:val="28"/>
        </w:rPr>
        <w:t>ОТКРЫТОЕ АКЦИОНЕРНОЕ ОБЩЕСТВО СТРОИТЕЛЬНАЯ ФИРМА "ЭКПАШ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7E60E7">
        <w:rPr>
          <w:rFonts w:ascii="Times New Roman" w:hAnsi="Times New Roman"/>
          <w:sz w:val="28"/>
          <w:szCs w:val="28"/>
        </w:rPr>
        <w:t>102860058674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E7">
        <w:rPr>
          <w:rFonts w:ascii="Times New Roman" w:hAnsi="Times New Roman"/>
          <w:sz w:val="28"/>
          <w:szCs w:val="28"/>
        </w:rPr>
        <w:t>Общество с ограниченной ответственностью "БЕСТ-МАСТЕР"</w:t>
      </w:r>
      <w:r>
        <w:rPr>
          <w:rFonts w:ascii="Times New Roman" w:hAnsi="Times New Roman"/>
          <w:sz w:val="28"/>
          <w:szCs w:val="28"/>
        </w:rPr>
        <w:t xml:space="preserve">        (ОГРН </w:t>
      </w:r>
      <w:r w:rsidRPr="007E60E7">
        <w:rPr>
          <w:rFonts w:ascii="Times New Roman" w:hAnsi="Times New Roman"/>
          <w:sz w:val="28"/>
          <w:szCs w:val="28"/>
        </w:rPr>
        <w:t>1058602829064</w:t>
      </w:r>
      <w:r>
        <w:rPr>
          <w:rFonts w:ascii="Times New Roman" w:hAnsi="Times New Roman"/>
          <w:sz w:val="28"/>
          <w:szCs w:val="28"/>
        </w:rPr>
        <w:t>), г. Нефтеюганск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0E7">
        <w:rPr>
          <w:rFonts w:ascii="Times New Roman" w:hAnsi="Times New Roman"/>
          <w:sz w:val="28"/>
          <w:szCs w:val="28"/>
        </w:rPr>
        <w:t>Общество с ограниченной ответственностью "Управляющая компания Гравитон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D238C">
        <w:rPr>
          <w:rFonts w:ascii="Times New Roman" w:hAnsi="Times New Roman"/>
          <w:sz w:val="28"/>
          <w:szCs w:val="28"/>
        </w:rPr>
        <w:t>108860200767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EA6">
        <w:rPr>
          <w:rFonts w:ascii="Times New Roman" w:hAnsi="Times New Roman"/>
          <w:sz w:val="28"/>
          <w:szCs w:val="28"/>
        </w:rPr>
        <w:t>Общество с ограниченной ответственностью "Промысловик"</w:t>
      </w:r>
      <w:r>
        <w:rPr>
          <w:rFonts w:ascii="Times New Roman" w:hAnsi="Times New Roman"/>
          <w:sz w:val="28"/>
          <w:szCs w:val="28"/>
        </w:rPr>
        <w:t xml:space="preserve">         (ОГРН </w:t>
      </w:r>
      <w:r w:rsidRPr="00A37EA6">
        <w:rPr>
          <w:rFonts w:ascii="Times New Roman" w:hAnsi="Times New Roman"/>
          <w:sz w:val="28"/>
          <w:szCs w:val="28"/>
        </w:rPr>
        <w:t>102860179072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A37EA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Pr="00A37EA6">
        <w:rPr>
          <w:rFonts w:ascii="Times New Roman" w:hAnsi="Times New Roman"/>
          <w:sz w:val="28"/>
          <w:szCs w:val="28"/>
        </w:rPr>
        <w:t>Салы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C58A2" w:rsidRPr="00A7047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47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A70472">
        <w:rPr>
          <w:rFonts w:ascii="Times New Roman" w:hAnsi="Times New Roman"/>
          <w:sz w:val="28"/>
          <w:szCs w:val="28"/>
        </w:rPr>
        <w:t>Пойковское</w:t>
      </w:r>
      <w:proofErr w:type="spellEnd"/>
      <w:r w:rsidRPr="00A70472">
        <w:rPr>
          <w:rFonts w:ascii="Times New Roman" w:hAnsi="Times New Roman"/>
          <w:sz w:val="28"/>
          <w:szCs w:val="28"/>
        </w:rPr>
        <w:t xml:space="preserve"> Управление Технического Транспорта"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472">
        <w:rPr>
          <w:rFonts w:ascii="Times New Roman" w:hAnsi="Times New Roman"/>
          <w:sz w:val="28"/>
          <w:szCs w:val="28"/>
        </w:rPr>
        <w:t xml:space="preserve">(ОГРН 1078619001350), </w:t>
      </w:r>
      <w:proofErr w:type="spellStart"/>
      <w:r w:rsidRPr="00A70472">
        <w:rPr>
          <w:rFonts w:ascii="Times New Roman" w:hAnsi="Times New Roman"/>
          <w:sz w:val="28"/>
          <w:szCs w:val="28"/>
        </w:rPr>
        <w:t>гп</w:t>
      </w:r>
      <w:proofErr w:type="spellEnd"/>
      <w:r w:rsidRPr="00A704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70472">
        <w:rPr>
          <w:rFonts w:ascii="Times New Roman" w:hAnsi="Times New Roman"/>
          <w:sz w:val="28"/>
          <w:szCs w:val="28"/>
        </w:rPr>
        <w:t>Пойковский</w:t>
      </w:r>
      <w:proofErr w:type="spellEnd"/>
      <w:r w:rsidRPr="00A70472"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EA6">
        <w:rPr>
          <w:rFonts w:ascii="Times New Roman" w:hAnsi="Times New Roman"/>
          <w:sz w:val="28"/>
          <w:szCs w:val="28"/>
        </w:rPr>
        <w:t>ОБЩЕСТВО С ОГРАНИЧЕННОЙ ОТВЕТСТВЕННОСТЬЮ "ФИРМА ССК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37EA6">
        <w:rPr>
          <w:rFonts w:ascii="Times New Roman" w:hAnsi="Times New Roman"/>
          <w:sz w:val="28"/>
          <w:szCs w:val="28"/>
        </w:rPr>
        <w:t>1028600613986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Pr="00A7047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472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"ЮГАНСКПРОМТЕХМОНТАЖ" (ОГРН 1028601792383), п.г.т. </w:t>
      </w:r>
      <w:proofErr w:type="spellStart"/>
      <w:r w:rsidRPr="00A70472">
        <w:rPr>
          <w:rFonts w:ascii="Times New Roman" w:hAnsi="Times New Roman"/>
          <w:sz w:val="28"/>
          <w:szCs w:val="28"/>
        </w:rPr>
        <w:t>Пойковский</w:t>
      </w:r>
      <w:proofErr w:type="spellEnd"/>
      <w:r w:rsidRPr="00A70472">
        <w:rPr>
          <w:rFonts w:ascii="Times New Roman" w:hAnsi="Times New Roman"/>
          <w:sz w:val="28"/>
          <w:szCs w:val="28"/>
        </w:rPr>
        <w:t>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EA6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A37EA6">
        <w:rPr>
          <w:rFonts w:ascii="Times New Roman" w:hAnsi="Times New Roman"/>
          <w:sz w:val="28"/>
          <w:szCs w:val="28"/>
        </w:rPr>
        <w:t>Трансспецстрой</w:t>
      </w:r>
      <w:proofErr w:type="spellEnd"/>
      <w:r w:rsidRPr="00A37EA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(ОГРН </w:t>
      </w:r>
      <w:r w:rsidRPr="00A37EA6">
        <w:rPr>
          <w:rFonts w:ascii="Times New Roman" w:hAnsi="Times New Roman"/>
          <w:sz w:val="28"/>
          <w:szCs w:val="28"/>
        </w:rPr>
        <w:t>104860206484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Pr="00A7047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472">
        <w:rPr>
          <w:rFonts w:ascii="Times New Roman" w:hAnsi="Times New Roman"/>
          <w:sz w:val="28"/>
          <w:szCs w:val="28"/>
        </w:rPr>
        <w:t>Общество с ограниченной ответственностью СК «ВОРТ»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A70472">
        <w:rPr>
          <w:rFonts w:ascii="Times New Roman" w:hAnsi="Times New Roman"/>
          <w:sz w:val="28"/>
          <w:szCs w:val="28"/>
        </w:rPr>
        <w:t xml:space="preserve"> (ОГРН 1028600612875), г. Сургут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7EA6">
        <w:rPr>
          <w:rFonts w:ascii="Times New Roman" w:hAnsi="Times New Roman"/>
          <w:sz w:val="28"/>
          <w:szCs w:val="28"/>
        </w:rPr>
        <w:lastRenderedPageBreak/>
        <w:t>ЗАКРЫТОЕ АКЦИОНЕРНОЕ ОБЩЕСТВО "ЗАПСИБЭНЕРГОЗАЩИТА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A37EA6">
        <w:rPr>
          <w:rFonts w:ascii="Times New Roman" w:hAnsi="Times New Roman"/>
          <w:sz w:val="28"/>
          <w:szCs w:val="28"/>
        </w:rPr>
        <w:t>1028600612699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4F85">
        <w:rPr>
          <w:rFonts w:ascii="Times New Roman" w:hAnsi="Times New Roman"/>
          <w:sz w:val="28"/>
          <w:szCs w:val="28"/>
        </w:rPr>
        <w:t>Общество с ограниченной ответственностью "СТРОЙ-СИБ"</w:t>
      </w:r>
      <w:r>
        <w:rPr>
          <w:rFonts w:ascii="Times New Roman" w:hAnsi="Times New Roman"/>
          <w:sz w:val="28"/>
          <w:szCs w:val="28"/>
        </w:rPr>
        <w:t xml:space="preserve">             (ОГРН </w:t>
      </w:r>
      <w:r w:rsidRPr="00024F85">
        <w:rPr>
          <w:rFonts w:ascii="Times New Roman" w:hAnsi="Times New Roman"/>
          <w:sz w:val="28"/>
          <w:szCs w:val="28"/>
        </w:rPr>
        <w:t>1048602052916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24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рытое акционерное </w:t>
      </w:r>
      <w:r w:rsidRPr="00A70472">
        <w:rPr>
          <w:rFonts w:ascii="Times New Roman" w:hAnsi="Times New Roman"/>
          <w:sz w:val="28"/>
          <w:szCs w:val="28"/>
        </w:rPr>
        <w:t xml:space="preserve">общество "Строительно-монтажный поезд </w:t>
      </w:r>
      <w:r w:rsidR="00B60403">
        <w:rPr>
          <w:rFonts w:ascii="Times New Roman" w:hAnsi="Times New Roman"/>
          <w:sz w:val="28"/>
          <w:szCs w:val="28"/>
        </w:rPr>
        <w:t xml:space="preserve">         </w:t>
      </w:r>
      <w:r w:rsidRPr="00A70472">
        <w:rPr>
          <w:rFonts w:ascii="Times New Roman" w:hAnsi="Times New Roman"/>
          <w:sz w:val="28"/>
          <w:szCs w:val="28"/>
        </w:rPr>
        <w:t>№ 584" (ОГР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440">
        <w:rPr>
          <w:rFonts w:ascii="Times New Roman" w:hAnsi="Times New Roman"/>
          <w:sz w:val="28"/>
          <w:szCs w:val="28"/>
        </w:rPr>
        <w:t>1028600593900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ОЕ АКЦИОНЕРНОЕ ОБЩЕСТВО </w:t>
      </w:r>
      <w:r w:rsidRPr="003F2440">
        <w:rPr>
          <w:rFonts w:ascii="Times New Roman" w:hAnsi="Times New Roman"/>
          <w:sz w:val="28"/>
          <w:szCs w:val="28"/>
        </w:rPr>
        <w:t>"ЭЛЕКТРОЗАПСИБМОНТАЖ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3F2440">
        <w:rPr>
          <w:rFonts w:ascii="Times New Roman" w:hAnsi="Times New Roman"/>
          <w:sz w:val="28"/>
          <w:szCs w:val="28"/>
        </w:rPr>
        <w:t>1028600583615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1A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81461A">
        <w:rPr>
          <w:rFonts w:ascii="Times New Roman" w:hAnsi="Times New Roman"/>
          <w:sz w:val="28"/>
          <w:szCs w:val="28"/>
        </w:rPr>
        <w:t>Промтехмонтаж</w:t>
      </w:r>
      <w:proofErr w:type="spellEnd"/>
      <w:r w:rsidRPr="008146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(ОГРН </w:t>
      </w:r>
      <w:r w:rsidRPr="0081461A">
        <w:rPr>
          <w:rFonts w:ascii="Times New Roman" w:hAnsi="Times New Roman"/>
          <w:sz w:val="28"/>
          <w:szCs w:val="28"/>
        </w:rPr>
        <w:t>1038600542375</w:t>
      </w:r>
      <w:r>
        <w:rPr>
          <w:rFonts w:ascii="Times New Roman" w:hAnsi="Times New Roman"/>
          <w:sz w:val="28"/>
          <w:szCs w:val="28"/>
        </w:rPr>
        <w:t>), г. Сургут;</w:t>
      </w:r>
    </w:p>
    <w:p w:rsidR="000C58A2" w:rsidRPr="0087361E" w:rsidRDefault="000C58A2" w:rsidP="000C58A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61A">
        <w:rPr>
          <w:rFonts w:ascii="Times New Roman" w:hAnsi="Times New Roman"/>
          <w:sz w:val="28"/>
          <w:szCs w:val="28"/>
        </w:rPr>
        <w:t xml:space="preserve">Общество с </w:t>
      </w:r>
      <w:r>
        <w:rPr>
          <w:rFonts w:ascii="Times New Roman" w:hAnsi="Times New Roman"/>
          <w:sz w:val="28"/>
          <w:szCs w:val="28"/>
        </w:rPr>
        <w:t>ограниченной ответственностью</w:t>
      </w:r>
      <w:r w:rsidRPr="0081461A">
        <w:rPr>
          <w:rFonts w:ascii="Times New Roman" w:hAnsi="Times New Roman"/>
          <w:sz w:val="28"/>
          <w:szCs w:val="28"/>
        </w:rPr>
        <w:t xml:space="preserve"> Производственно-Коммерческая Фирма "</w:t>
      </w:r>
      <w:proofErr w:type="spellStart"/>
      <w:r w:rsidRPr="0081461A">
        <w:rPr>
          <w:rFonts w:ascii="Times New Roman" w:hAnsi="Times New Roman"/>
          <w:sz w:val="28"/>
          <w:szCs w:val="28"/>
        </w:rPr>
        <w:t>Фрам</w:t>
      </w:r>
      <w:proofErr w:type="spellEnd"/>
      <w:r w:rsidRPr="0081461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1461A">
        <w:rPr>
          <w:rFonts w:ascii="Times New Roman" w:hAnsi="Times New Roman"/>
          <w:sz w:val="28"/>
          <w:szCs w:val="28"/>
        </w:rPr>
        <w:t>107861900007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1461A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61A">
        <w:rPr>
          <w:rFonts w:ascii="Times New Roman" w:hAnsi="Times New Roman"/>
          <w:sz w:val="28"/>
          <w:szCs w:val="28"/>
        </w:rPr>
        <w:t>Пыть-Ях</w:t>
      </w:r>
      <w:proofErr w:type="spellEnd"/>
      <w:r w:rsidRPr="0081461A">
        <w:rPr>
          <w:rFonts w:ascii="Times New Roman" w:hAnsi="Times New Roman"/>
          <w:sz w:val="28"/>
          <w:szCs w:val="28"/>
        </w:rPr>
        <w:t>.</w:t>
      </w:r>
    </w:p>
    <w:p w:rsidR="008643D6" w:rsidRDefault="008643D6" w:rsidP="008643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FF5">
        <w:rPr>
          <w:b/>
          <w:sz w:val="28"/>
          <w:szCs w:val="28"/>
          <w:u w:val="single"/>
        </w:rPr>
        <w:t>Решили</w:t>
      </w:r>
      <w:r w:rsidRPr="00410472">
        <w:rPr>
          <w:b/>
          <w:sz w:val="28"/>
          <w:szCs w:val="28"/>
          <w:u w:val="single"/>
        </w:rPr>
        <w:t>:</w:t>
      </w:r>
      <w:r w:rsidRPr="00E45219">
        <w:rPr>
          <w:sz w:val="28"/>
          <w:szCs w:val="28"/>
        </w:rPr>
        <w:t xml:space="preserve"> </w:t>
      </w:r>
    </w:p>
    <w:p w:rsidR="008643D6" w:rsidRDefault="008643D6" w:rsidP="008643D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</w:t>
      </w:r>
      <w:r w:rsidRPr="00B76C16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B76C16">
        <w:rPr>
          <w:sz w:val="28"/>
          <w:szCs w:val="28"/>
        </w:rPr>
        <w:t xml:space="preserve">утвержденным решением Общего собрания членов Некоммерческого партнерства «ЮграСтрой» от «17» апреля 2009 года Протокол </w:t>
      </w:r>
      <w:r>
        <w:rPr>
          <w:sz w:val="28"/>
          <w:szCs w:val="28"/>
        </w:rPr>
        <w:t xml:space="preserve">  </w:t>
      </w:r>
      <w:r w:rsidRPr="00B76C16">
        <w:rPr>
          <w:sz w:val="28"/>
          <w:szCs w:val="28"/>
        </w:rPr>
        <w:t>№ 2</w:t>
      </w:r>
      <w:r>
        <w:rPr>
          <w:sz w:val="28"/>
          <w:szCs w:val="28"/>
        </w:rPr>
        <w:t>) принять в члены НП «ЮграСтрой» и выдать Свидетельства о допуске к</w:t>
      </w:r>
      <w:proofErr w:type="gramEnd"/>
      <w:r>
        <w:rPr>
          <w:sz w:val="28"/>
          <w:szCs w:val="28"/>
        </w:rPr>
        <w:t xml:space="preserve"> видам работ по строительству, реконструкции, капитальному ремонту следующим организациям:</w:t>
      </w:r>
    </w:p>
    <w:p w:rsidR="000C58A2" w:rsidRDefault="008643D6" w:rsidP="000C58A2">
      <w:pPr>
        <w:ind w:firstLine="708"/>
        <w:jc w:val="both"/>
        <w:rPr>
          <w:sz w:val="28"/>
          <w:szCs w:val="28"/>
        </w:rPr>
      </w:pPr>
      <w:r w:rsidRPr="000C58A2">
        <w:rPr>
          <w:sz w:val="28"/>
          <w:szCs w:val="28"/>
        </w:rPr>
        <w:t xml:space="preserve">- </w:t>
      </w:r>
      <w:r w:rsidR="000C58A2" w:rsidRPr="000C58A2">
        <w:rPr>
          <w:sz w:val="28"/>
          <w:szCs w:val="28"/>
        </w:rPr>
        <w:t>Общество с ограниченной ответственностью "Системы безопасности и экспертиза проектов" (ОГРН 1048600002747), г. Ханты-Мансийск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ТКРЫТОЕ АКЦИОНЕРНОЕ ОБЩЕСТВО "НАУЧНО-ПРОИЗВОДСТВЕННЫЙ ЦЕНТР КОМПЛЕКСНОГО МОНИТОРИНГА ОКРУЖАЮЩЕЙ СРЕДЫ И КАДАСТРА ПРИРОДНЫХ РЕСУРСОВ"              (ОГРН 1048600005211), г. Ханты-Мансийск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ЗАКРЫТОЕ АКЦИОНЕРНОЕ ОБЩЕСТВО «ХАНТЫ-МАНСИЙСК СПЕЦЭЛЕКТРОМОНТАЖ» (ОГРН 1028600516966), г. Ханты-Мансийск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Югорчанка</w:t>
      </w:r>
      <w:proofErr w:type="spellEnd"/>
      <w:r w:rsidRPr="000C58A2">
        <w:rPr>
          <w:sz w:val="28"/>
          <w:szCs w:val="28"/>
        </w:rPr>
        <w:t xml:space="preserve">"           </w:t>
      </w:r>
      <w:r>
        <w:rPr>
          <w:sz w:val="28"/>
          <w:szCs w:val="28"/>
        </w:rPr>
        <w:t xml:space="preserve">       </w:t>
      </w:r>
      <w:r w:rsidRPr="000C58A2">
        <w:rPr>
          <w:sz w:val="28"/>
          <w:szCs w:val="28"/>
        </w:rPr>
        <w:t xml:space="preserve">  (ОГРН 107860103337), г. Ханты-Мансийск;</w:t>
      </w:r>
    </w:p>
    <w:p w:rsidR="00331E1C" w:rsidRDefault="00331E1C" w:rsidP="000C58A2">
      <w:pPr>
        <w:ind w:firstLine="708"/>
        <w:jc w:val="both"/>
        <w:rPr>
          <w:b/>
          <w:sz w:val="28"/>
          <w:szCs w:val="28"/>
          <w:u w:val="single"/>
        </w:rPr>
      </w:pPr>
    </w:p>
    <w:p w:rsidR="00331E1C" w:rsidRDefault="00331E1C" w:rsidP="000C58A2">
      <w:pPr>
        <w:ind w:firstLine="708"/>
        <w:jc w:val="both"/>
        <w:rPr>
          <w:b/>
          <w:sz w:val="28"/>
          <w:szCs w:val="28"/>
          <w:u w:val="single"/>
        </w:rPr>
      </w:pP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lastRenderedPageBreak/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«</w:t>
      </w:r>
      <w:proofErr w:type="spellStart"/>
      <w:r w:rsidRPr="000C58A2">
        <w:rPr>
          <w:sz w:val="28"/>
          <w:szCs w:val="28"/>
        </w:rPr>
        <w:t>Стройэлектросервис</w:t>
      </w:r>
      <w:proofErr w:type="spellEnd"/>
      <w:r w:rsidRPr="000C58A2">
        <w:rPr>
          <w:sz w:val="28"/>
          <w:szCs w:val="28"/>
        </w:rPr>
        <w:t>»</w:t>
      </w:r>
      <w:r>
        <w:rPr>
          <w:sz w:val="28"/>
          <w:szCs w:val="28"/>
        </w:rPr>
        <w:t xml:space="preserve">   </w:t>
      </w:r>
      <w:r w:rsidRPr="000C58A2">
        <w:rPr>
          <w:sz w:val="28"/>
          <w:szCs w:val="28"/>
        </w:rPr>
        <w:t xml:space="preserve"> (ОГРН 1088601002181), г. Ханты-Мансийск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Отделстрой</w:t>
      </w:r>
      <w:proofErr w:type="spellEnd"/>
      <w:r w:rsidRPr="000C58A2">
        <w:rPr>
          <w:sz w:val="28"/>
          <w:szCs w:val="28"/>
        </w:rPr>
        <w:t xml:space="preserve">"               </w:t>
      </w:r>
      <w:r>
        <w:rPr>
          <w:sz w:val="28"/>
          <w:szCs w:val="28"/>
        </w:rPr>
        <w:t xml:space="preserve">   </w:t>
      </w:r>
      <w:r w:rsidRPr="000C58A2">
        <w:rPr>
          <w:sz w:val="28"/>
          <w:szCs w:val="28"/>
        </w:rPr>
        <w:t xml:space="preserve">  (ОГРН 1028601845414), г. Советский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 xml:space="preserve">Национальная община Коренных малочисленных народов севера "Сосьва" (ОГРН 1028601580281), </w:t>
      </w:r>
      <w:proofErr w:type="spellStart"/>
      <w:r w:rsidRPr="000C58A2">
        <w:rPr>
          <w:sz w:val="28"/>
          <w:szCs w:val="28"/>
        </w:rPr>
        <w:t>пгт</w:t>
      </w:r>
      <w:proofErr w:type="spellEnd"/>
      <w:r w:rsidRPr="000C58A2">
        <w:rPr>
          <w:sz w:val="28"/>
          <w:szCs w:val="28"/>
        </w:rPr>
        <w:t xml:space="preserve">. </w:t>
      </w:r>
      <w:proofErr w:type="spellStart"/>
      <w:r w:rsidRPr="000C58A2">
        <w:rPr>
          <w:sz w:val="28"/>
          <w:szCs w:val="28"/>
        </w:rPr>
        <w:t>Игрим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Югорскэнергогаз</w:t>
      </w:r>
      <w:proofErr w:type="spellEnd"/>
      <w:r w:rsidRPr="000C58A2">
        <w:rPr>
          <w:sz w:val="28"/>
          <w:szCs w:val="28"/>
        </w:rPr>
        <w:t xml:space="preserve">"  </w:t>
      </w:r>
      <w:r>
        <w:rPr>
          <w:sz w:val="28"/>
          <w:szCs w:val="28"/>
        </w:rPr>
        <w:t xml:space="preserve">       </w:t>
      </w:r>
      <w:r w:rsidRPr="000C58A2">
        <w:rPr>
          <w:sz w:val="28"/>
          <w:szCs w:val="28"/>
        </w:rPr>
        <w:t xml:space="preserve">(ОГРН 1028601843379), г. </w:t>
      </w:r>
      <w:proofErr w:type="spellStart"/>
      <w:r w:rsidRPr="000C58A2">
        <w:rPr>
          <w:sz w:val="28"/>
          <w:szCs w:val="28"/>
        </w:rPr>
        <w:t>Югорск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ПРОИЗВОДСТВЕННАЯ ФИРМА "Барс" (ОГРН 1027200809250), г. Тюмень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 xml:space="preserve">Общество с ограниченной ответственностью «Жилищно-эксплуатационное управление» (ОГРН 1068613004635), </w:t>
      </w:r>
      <w:proofErr w:type="spellStart"/>
      <w:r w:rsidRPr="000C58A2">
        <w:rPr>
          <w:sz w:val="28"/>
          <w:szCs w:val="28"/>
        </w:rPr>
        <w:t>пгт</w:t>
      </w:r>
      <w:proofErr w:type="spellEnd"/>
      <w:r w:rsidRPr="000C58A2">
        <w:rPr>
          <w:sz w:val="28"/>
          <w:szCs w:val="28"/>
        </w:rPr>
        <w:t xml:space="preserve">. </w:t>
      </w:r>
      <w:proofErr w:type="spellStart"/>
      <w:r w:rsidRPr="000C58A2">
        <w:rPr>
          <w:sz w:val="28"/>
          <w:szCs w:val="28"/>
        </w:rPr>
        <w:t>Игрим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Пермнефтеотдача</w:t>
      </w:r>
      <w:proofErr w:type="spellEnd"/>
      <w:r w:rsidRPr="000C58A2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</w:t>
      </w:r>
      <w:r w:rsidRPr="000C58A2">
        <w:rPr>
          <w:sz w:val="28"/>
          <w:szCs w:val="28"/>
        </w:rPr>
        <w:t xml:space="preserve">(ОГРН 1025901794412), п. </w:t>
      </w:r>
      <w:proofErr w:type="spellStart"/>
      <w:r w:rsidRPr="000C58A2">
        <w:rPr>
          <w:sz w:val="28"/>
          <w:szCs w:val="28"/>
        </w:rPr>
        <w:t>Полазна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lastRenderedPageBreak/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 xml:space="preserve">Муниципальное предприятие "Городские электрические сети" муниципального образования город Ханты-Мансийск (ОГРН 1028600513127), </w:t>
      </w:r>
      <w:r>
        <w:rPr>
          <w:sz w:val="28"/>
          <w:szCs w:val="28"/>
        </w:rPr>
        <w:t xml:space="preserve">       </w:t>
      </w:r>
      <w:r w:rsidRPr="000C58A2">
        <w:rPr>
          <w:sz w:val="28"/>
          <w:szCs w:val="28"/>
        </w:rPr>
        <w:t>г. Ханты-Мансийск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Зиган</w:t>
      </w:r>
      <w:proofErr w:type="spellEnd"/>
      <w:r w:rsidRPr="000C58A2">
        <w:rPr>
          <w:sz w:val="28"/>
          <w:szCs w:val="28"/>
        </w:rPr>
        <w:t xml:space="preserve">"                             (ОГРН 1028600958330), с. </w:t>
      </w:r>
      <w:proofErr w:type="spellStart"/>
      <w:r w:rsidRPr="000C58A2">
        <w:rPr>
          <w:sz w:val="28"/>
          <w:szCs w:val="28"/>
        </w:rPr>
        <w:t>Большетархово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СУ-5"</w:t>
      </w:r>
      <w:r>
        <w:rPr>
          <w:sz w:val="28"/>
          <w:szCs w:val="28"/>
        </w:rPr>
        <w:t xml:space="preserve">                                   </w:t>
      </w:r>
      <w:r w:rsidRPr="000C58A2">
        <w:rPr>
          <w:sz w:val="28"/>
          <w:szCs w:val="28"/>
        </w:rPr>
        <w:t xml:space="preserve"> (ОГРН 1028601418890), г. </w:t>
      </w:r>
      <w:proofErr w:type="spellStart"/>
      <w:r w:rsidRPr="000C58A2">
        <w:rPr>
          <w:sz w:val="28"/>
          <w:szCs w:val="28"/>
        </w:rPr>
        <w:t>Покачи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Закрытое акционерное общество "</w:t>
      </w:r>
      <w:proofErr w:type="spellStart"/>
      <w:r w:rsidRPr="000C58A2">
        <w:rPr>
          <w:sz w:val="28"/>
          <w:szCs w:val="28"/>
        </w:rPr>
        <w:t>Скопас</w:t>
      </w:r>
      <w:proofErr w:type="spellEnd"/>
      <w:r w:rsidRPr="000C58A2">
        <w:rPr>
          <w:sz w:val="28"/>
          <w:szCs w:val="28"/>
        </w:rPr>
        <w:t xml:space="preserve">" (ОГРН 1028600950190),     </w:t>
      </w:r>
      <w:r>
        <w:rPr>
          <w:sz w:val="28"/>
          <w:szCs w:val="28"/>
        </w:rPr>
        <w:t xml:space="preserve">        </w:t>
      </w:r>
      <w:r w:rsidRPr="000C58A2">
        <w:rPr>
          <w:sz w:val="28"/>
          <w:szCs w:val="28"/>
        </w:rPr>
        <w:t xml:space="preserve">  г. Нижневартовск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«</w:t>
      </w:r>
      <w:proofErr w:type="spellStart"/>
      <w:r w:rsidRPr="000C58A2">
        <w:rPr>
          <w:sz w:val="28"/>
          <w:szCs w:val="28"/>
        </w:rPr>
        <w:t>Ремстрой-НВ</w:t>
      </w:r>
      <w:proofErr w:type="spellEnd"/>
      <w:r w:rsidRPr="000C58A2">
        <w:rPr>
          <w:sz w:val="28"/>
          <w:szCs w:val="28"/>
        </w:rPr>
        <w:t xml:space="preserve">»    </w:t>
      </w:r>
      <w:r>
        <w:rPr>
          <w:sz w:val="28"/>
          <w:szCs w:val="28"/>
        </w:rPr>
        <w:t xml:space="preserve">      </w:t>
      </w:r>
      <w:r w:rsidRPr="000C58A2">
        <w:rPr>
          <w:sz w:val="28"/>
          <w:szCs w:val="28"/>
        </w:rPr>
        <w:t xml:space="preserve">     (ОГРН 1078603002851), г. Нижневартовск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СМИТ САЙБИРИАН СЕРВИСЕЗ" (ОГРН 1047796902735), г. Тюмень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Мегионское</w:t>
      </w:r>
      <w:proofErr w:type="spellEnd"/>
      <w:r w:rsidRPr="000C58A2">
        <w:rPr>
          <w:sz w:val="28"/>
          <w:szCs w:val="28"/>
        </w:rPr>
        <w:t xml:space="preserve"> Управление Буровых Работ" (ОГРН 1038602103430), г. </w:t>
      </w:r>
      <w:proofErr w:type="spellStart"/>
      <w:r w:rsidRPr="000C58A2">
        <w:rPr>
          <w:sz w:val="28"/>
          <w:szCs w:val="28"/>
        </w:rPr>
        <w:t>Мегион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 xml:space="preserve">Открытое акционерное общество "Югорская территориальная энергетическая компания - </w:t>
      </w:r>
      <w:proofErr w:type="spellStart"/>
      <w:r w:rsidRPr="000C58A2">
        <w:rPr>
          <w:sz w:val="28"/>
          <w:szCs w:val="28"/>
        </w:rPr>
        <w:t>Когалым</w:t>
      </w:r>
      <w:proofErr w:type="spellEnd"/>
      <w:r w:rsidRPr="000C58A2">
        <w:rPr>
          <w:sz w:val="28"/>
          <w:szCs w:val="28"/>
        </w:rPr>
        <w:t xml:space="preserve">" (ОГРН 1058603057270), г. </w:t>
      </w:r>
      <w:proofErr w:type="spellStart"/>
      <w:r w:rsidRPr="000C58A2">
        <w:rPr>
          <w:sz w:val="28"/>
          <w:szCs w:val="28"/>
        </w:rPr>
        <w:t>Когалым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Дорстройсервис</w:t>
      </w:r>
      <w:proofErr w:type="spellEnd"/>
      <w:r w:rsidRPr="000C58A2">
        <w:rPr>
          <w:sz w:val="28"/>
          <w:szCs w:val="28"/>
        </w:rPr>
        <w:t xml:space="preserve">"           (ОГРН 1088608000030), г. </w:t>
      </w:r>
      <w:proofErr w:type="spellStart"/>
      <w:r w:rsidRPr="000C58A2">
        <w:rPr>
          <w:sz w:val="28"/>
          <w:szCs w:val="28"/>
        </w:rPr>
        <w:t>Когалым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 xml:space="preserve">Общество с ограниченной ответственностью "ЭНЕРГИЯ"               </w:t>
      </w:r>
      <w:r>
        <w:rPr>
          <w:sz w:val="28"/>
          <w:szCs w:val="28"/>
        </w:rPr>
        <w:t xml:space="preserve">       </w:t>
      </w:r>
      <w:r w:rsidRPr="000C58A2">
        <w:rPr>
          <w:sz w:val="28"/>
          <w:szCs w:val="28"/>
        </w:rPr>
        <w:t xml:space="preserve"> (ОГРН 1058603058535), г. </w:t>
      </w:r>
      <w:proofErr w:type="spellStart"/>
      <w:r w:rsidRPr="000C58A2">
        <w:rPr>
          <w:sz w:val="28"/>
          <w:szCs w:val="28"/>
        </w:rPr>
        <w:t>Когалым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ТКРЫТОЕ АКЦИОНЕРНОЕ ОБЩЕСТВО СТРОИТЕЛЬНАЯ ФИРМА "ЭКПАШ" (ОГРН 1028600586740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 xml:space="preserve">Общество с ограниченной ответственностью "БЕСТ-МАСТЕР"      </w:t>
      </w:r>
      <w:r>
        <w:rPr>
          <w:sz w:val="28"/>
          <w:szCs w:val="28"/>
        </w:rPr>
        <w:t xml:space="preserve">    </w:t>
      </w:r>
      <w:r w:rsidRPr="000C58A2">
        <w:rPr>
          <w:sz w:val="28"/>
          <w:szCs w:val="28"/>
        </w:rPr>
        <w:t xml:space="preserve">  (ОГРН 1058602829064), г. Нефтеюганск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Управляющая компания Гравитон" (ОГРН 1088602007670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58A2">
        <w:rPr>
          <w:sz w:val="28"/>
          <w:szCs w:val="28"/>
        </w:rPr>
        <w:t xml:space="preserve">Общество с ограниченной ответственностью "Промысловик"       </w:t>
      </w:r>
      <w:r>
        <w:rPr>
          <w:sz w:val="28"/>
          <w:szCs w:val="28"/>
        </w:rPr>
        <w:t xml:space="preserve">      </w:t>
      </w:r>
      <w:r w:rsidRPr="000C58A2">
        <w:rPr>
          <w:sz w:val="28"/>
          <w:szCs w:val="28"/>
        </w:rPr>
        <w:t xml:space="preserve">  (ОГРН 1028601790722), п. </w:t>
      </w:r>
      <w:proofErr w:type="spellStart"/>
      <w:r w:rsidRPr="000C58A2">
        <w:rPr>
          <w:sz w:val="28"/>
          <w:szCs w:val="28"/>
        </w:rPr>
        <w:t>Салым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Пойковское</w:t>
      </w:r>
      <w:proofErr w:type="spellEnd"/>
      <w:r w:rsidRPr="000C58A2">
        <w:rPr>
          <w:sz w:val="28"/>
          <w:szCs w:val="28"/>
        </w:rPr>
        <w:t xml:space="preserve"> Управление Технического Транспорта" (ОГРН 1078619001350), </w:t>
      </w:r>
      <w:proofErr w:type="spellStart"/>
      <w:r w:rsidRPr="000C58A2">
        <w:rPr>
          <w:sz w:val="28"/>
          <w:szCs w:val="28"/>
        </w:rPr>
        <w:t>гп</w:t>
      </w:r>
      <w:proofErr w:type="spellEnd"/>
      <w:r w:rsidRPr="000C58A2">
        <w:rPr>
          <w:sz w:val="28"/>
          <w:szCs w:val="28"/>
        </w:rPr>
        <w:t xml:space="preserve">. </w:t>
      </w:r>
      <w:proofErr w:type="spellStart"/>
      <w:r w:rsidRPr="000C58A2">
        <w:rPr>
          <w:sz w:val="28"/>
          <w:szCs w:val="28"/>
        </w:rPr>
        <w:t>Пойковский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ФИРМА ССК" (ОГРН 1028600613986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 xml:space="preserve">Общество с ограниченной ответственностью "ЮГАНСКПРОМТЕХМОНТАЖ" (ОГРН 1028601792383), п.г.т. </w:t>
      </w:r>
      <w:proofErr w:type="spellStart"/>
      <w:r w:rsidRPr="000C58A2">
        <w:rPr>
          <w:sz w:val="28"/>
          <w:szCs w:val="28"/>
        </w:rPr>
        <w:t>Пойковский</w:t>
      </w:r>
      <w:proofErr w:type="spellEnd"/>
      <w:r w:rsidRPr="000C58A2">
        <w:rPr>
          <w:sz w:val="28"/>
          <w:szCs w:val="28"/>
        </w:rPr>
        <w:t>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"</w:t>
      </w:r>
      <w:proofErr w:type="spellStart"/>
      <w:r w:rsidRPr="000C58A2">
        <w:rPr>
          <w:sz w:val="28"/>
          <w:szCs w:val="28"/>
        </w:rPr>
        <w:t>Трансспецстрой</w:t>
      </w:r>
      <w:proofErr w:type="spellEnd"/>
      <w:r w:rsidRPr="000C58A2">
        <w:rPr>
          <w:sz w:val="28"/>
          <w:szCs w:val="28"/>
        </w:rPr>
        <w:t xml:space="preserve">"  </w:t>
      </w:r>
      <w:r>
        <w:rPr>
          <w:sz w:val="28"/>
          <w:szCs w:val="28"/>
        </w:rPr>
        <w:t xml:space="preserve">    </w:t>
      </w:r>
      <w:r w:rsidRPr="000C58A2">
        <w:rPr>
          <w:sz w:val="28"/>
          <w:szCs w:val="28"/>
        </w:rPr>
        <w:t xml:space="preserve">     (ОГРН 1048602064840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 xml:space="preserve">Общество с ограниченной ответственностью СК «ВОРТ»            </w:t>
      </w:r>
      <w:r>
        <w:rPr>
          <w:sz w:val="28"/>
          <w:szCs w:val="28"/>
        </w:rPr>
        <w:t xml:space="preserve">      </w:t>
      </w:r>
      <w:r w:rsidRPr="000C58A2">
        <w:rPr>
          <w:sz w:val="28"/>
          <w:szCs w:val="28"/>
        </w:rPr>
        <w:t xml:space="preserve">    (ОГРН 1028600612875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ЗАКРЫТОЕ АКЦИОНЕРНОЕ ОБЩЕСТВО "ЗАПСИБЭНЕРГОЗАЩИТА" (ОГРН 1028600612699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C58A2">
        <w:rPr>
          <w:sz w:val="28"/>
          <w:szCs w:val="28"/>
        </w:rPr>
        <w:t xml:space="preserve">Общество с ограниченной ответственностью "СТРОЙ-СИБ"     </w:t>
      </w:r>
      <w:r>
        <w:rPr>
          <w:sz w:val="28"/>
          <w:szCs w:val="28"/>
        </w:rPr>
        <w:t xml:space="preserve">    </w:t>
      </w:r>
      <w:r w:rsidRPr="000C58A2">
        <w:rPr>
          <w:sz w:val="28"/>
          <w:szCs w:val="28"/>
        </w:rPr>
        <w:t xml:space="preserve">        (ОГРН 1048602052916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ткрытое акционерное общество "Строительно-монтажный поезд № 584" (ОГРН 1028600593900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ТКРЫТОЕ АКЦИОНЕРНОЕ ОБЩЕСТВО "ЭЛЕКТРОЗАПСИБМОНТАЖ" (ОГРН 1028600583615), г. Сургут;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0C58A2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Default="0033485E" w:rsidP="00334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58A2" w:rsidRPr="0033485E">
        <w:rPr>
          <w:sz w:val="28"/>
          <w:szCs w:val="28"/>
        </w:rPr>
        <w:t>Общество с ограниченной ответственностью "</w:t>
      </w:r>
      <w:proofErr w:type="spellStart"/>
      <w:r w:rsidR="000C58A2" w:rsidRPr="0033485E">
        <w:rPr>
          <w:sz w:val="28"/>
          <w:szCs w:val="28"/>
        </w:rPr>
        <w:t>Промтехмонтаж</w:t>
      </w:r>
      <w:proofErr w:type="spellEnd"/>
      <w:r w:rsidR="000C58A2" w:rsidRPr="0033485E">
        <w:rPr>
          <w:sz w:val="28"/>
          <w:szCs w:val="28"/>
        </w:rPr>
        <w:t xml:space="preserve">"   </w:t>
      </w:r>
      <w:r>
        <w:rPr>
          <w:sz w:val="28"/>
          <w:szCs w:val="28"/>
        </w:rPr>
        <w:t xml:space="preserve">   </w:t>
      </w:r>
      <w:r w:rsidR="000C58A2" w:rsidRPr="0033485E">
        <w:rPr>
          <w:sz w:val="28"/>
          <w:szCs w:val="28"/>
        </w:rPr>
        <w:t xml:space="preserve">     (ОГРН 1038600542375), г. Сургут;</w:t>
      </w:r>
    </w:p>
    <w:p w:rsidR="0033485E" w:rsidRPr="00703EE4" w:rsidRDefault="0033485E" w:rsidP="0033485E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33485E" w:rsidRPr="00703EE4" w:rsidRDefault="0033485E" w:rsidP="0033485E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33485E" w:rsidRPr="00703EE4" w:rsidRDefault="0033485E" w:rsidP="0033485E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33485E" w:rsidRPr="00703EE4" w:rsidRDefault="0033485E" w:rsidP="0033485E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33485E" w:rsidRPr="0033485E" w:rsidRDefault="0033485E" w:rsidP="0033485E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0C58A2" w:rsidRPr="000C58A2" w:rsidRDefault="000C58A2" w:rsidP="000C58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58A2">
        <w:rPr>
          <w:sz w:val="28"/>
          <w:szCs w:val="28"/>
        </w:rPr>
        <w:t>Общество с ограниченной ответственностью Производственно-Коммерческая Фирма "</w:t>
      </w:r>
      <w:proofErr w:type="spellStart"/>
      <w:r w:rsidRPr="000C58A2">
        <w:rPr>
          <w:sz w:val="28"/>
          <w:szCs w:val="28"/>
        </w:rPr>
        <w:t>Фрам</w:t>
      </w:r>
      <w:proofErr w:type="spellEnd"/>
      <w:r w:rsidRPr="000C58A2">
        <w:rPr>
          <w:sz w:val="28"/>
          <w:szCs w:val="28"/>
        </w:rPr>
        <w:t xml:space="preserve">" (ОГРН 1078619000074), г. </w:t>
      </w:r>
      <w:proofErr w:type="spellStart"/>
      <w:r w:rsidRPr="000C58A2">
        <w:rPr>
          <w:sz w:val="28"/>
          <w:szCs w:val="28"/>
        </w:rPr>
        <w:t>Пыть-Ях</w:t>
      </w:r>
      <w:proofErr w:type="spellEnd"/>
      <w:r w:rsidRPr="000C58A2">
        <w:rPr>
          <w:sz w:val="28"/>
          <w:szCs w:val="28"/>
        </w:rPr>
        <w:t>.</w:t>
      </w:r>
    </w:p>
    <w:p w:rsidR="000C58A2" w:rsidRPr="00703EE4" w:rsidRDefault="000C58A2" w:rsidP="000C58A2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0C58A2" w:rsidRPr="00703EE4" w:rsidRDefault="000C58A2" w:rsidP="000C58A2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0C58A2" w:rsidRPr="00703EE4" w:rsidRDefault="000C58A2" w:rsidP="000C58A2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0C58A2" w:rsidRPr="00703EE4" w:rsidRDefault="000C58A2" w:rsidP="000C58A2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8643D6" w:rsidRDefault="008643D6" w:rsidP="000C58A2">
      <w:pPr>
        <w:ind w:firstLine="708"/>
        <w:jc w:val="both"/>
        <w:rPr>
          <w:sz w:val="28"/>
          <w:szCs w:val="28"/>
        </w:rPr>
      </w:pPr>
    </w:p>
    <w:p w:rsidR="008643D6" w:rsidRPr="00703EE4" w:rsidRDefault="008643D6" w:rsidP="008643D6">
      <w:pPr>
        <w:ind w:firstLine="708"/>
        <w:jc w:val="both"/>
        <w:rPr>
          <w:sz w:val="28"/>
          <w:szCs w:val="28"/>
        </w:rPr>
      </w:pPr>
      <w:r w:rsidRPr="00E47E9A">
        <w:rPr>
          <w:b/>
          <w:sz w:val="28"/>
          <w:szCs w:val="28"/>
          <w:u w:val="single"/>
        </w:rPr>
        <w:t xml:space="preserve">По </w:t>
      </w:r>
      <w:r w:rsidRPr="00703EE4">
        <w:rPr>
          <w:b/>
          <w:sz w:val="28"/>
          <w:szCs w:val="28"/>
          <w:u w:val="single"/>
        </w:rPr>
        <w:t>второму вопросу повестки дня:</w:t>
      </w:r>
      <w:r w:rsidRPr="00703EE4">
        <w:rPr>
          <w:sz w:val="28"/>
          <w:szCs w:val="28"/>
        </w:rPr>
        <w:t xml:space="preserve"> </w:t>
      </w:r>
      <w:proofErr w:type="gramStart"/>
      <w:r w:rsidRPr="00703EE4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703EE4">
        <w:rPr>
          <w:sz w:val="28"/>
          <w:szCs w:val="28"/>
        </w:rPr>
        <w:t>, реконструкции, капитальному ремонту объектов капитального строительства, членам НП «ЮграСтрой».</w:t>
      </w:r>
    </w:p>
    <w:p w:rsidR="008643D6" w:rsidRPr="00703EE4" w:rsidRDefault="008643D6" w:rsidP="008643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Артамонова Ю.В.</w:t>
      </w:r>
    </w:p>
    <w:p w:rsidR="008643D6" w:rsidRPr="00703EE4" w:rsidRDefault="008643D6" w:rsidP="003F3D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03EE4">
        <w:rPr>
          <w:sz w:val="28"/>
          <w:szCs w:val="28"/>
        </w:rPr>
        <w:t>О результатах проведенн</w:t>
      </w:r>
      <w:r w:rsidR="001E5E8D">
        <w:rPr>
          <w:sz w:val="28"/>
          <w:szCs w:val="28"/>
        </w:rPr>
        <w:t>ых</w:t>
      </w:r>
      <w:r w:rsidRPr="00703EE4">
        <w:rPr>
          <w:sz w:val="28"/>
          <w:szCs w:val="28"/>
        </w:rPr>
        <w:t xml:space="preserve"> провер</w:t>
      </w:r>
      <w:r w:rsidR="001E5E8D">
        <w:rPr>
          <w:sz w:val="28"/>
          <w:szCs w:val="28"/>
        </w:rPr>
        <w:t>ок</w:t>
      </w:r>
      <w:r w:rsidRPr="00703EE4">
        <w:rPr>
          <w:sz w:val="28"/>
          <w:szCs w:val="28"/>
        </w:rPr>
        <w:t xml:space="preserve"> на соответствие с Требованиями                            к выдачи свидетельств о допуске</w:t>
      </w:r>
      <w:proofErr w:type="gramEnd"/>
      <w:r w:rsidRPr="00703EE4">
        <w:rPr>
          <w:sz w:val="28"/>
          <w:szCs w:val="28"/>
        </w:rPr>
        <w:t xml:space="preserve"> к определенному виду или видам работ,                                  по строительству, реконструкции, капитальному ремонту, в соответствии с заявлени</w:t>
      </w:r>
      <w:r w:rsidR="001E5E8D">
        <w:rPr>
          <w:sz w:val="28"/>
          <w:szCs w:val="28"/>
        </w:rPr>
        <w:t>ями</w:t>
      </w:r>
      <w:r w:rsidRPr="00703EE4">
        <w:rPr>
          <w:sz w:val="28"/>
          <w:szCs w:val="28"/>
        </w:rPr>
        <w:t xml:space="preserve"> следующ</w:t>
      </w:r>
      <w:r w:rsidR="001E5E8D">
        <w:rPr>
          <w:sz w:val="28"/>
          <w:szCs w:val="28"/>
        </w:rPr>
        <w:t>их</w:t>
      </w:r>
      <w:r w:rsidRPr="00703EE4">
        <w:rPr>
          <w:sz w:val="28"/>
          <w:szCs w:val="28"/>
        </w:rPr>
        <w:t xml:space="preserve"> организаци</w:t>
      </w:r>
      <w:r w:rsidR="001E5E8D">
        <w:rPr>
          <w:sz w:val="28"/>
          <w:szCs w:val="28"/>
        </w:rPr>
        <w:t>й</w:t>
      </w:r>
      <w:r w:rsidRPr="00703EE4">
        <w:rPr>
          <w:sz w:val="28"/>
          <w:szCs w:val="28"/>
        </w:rPr>
        <w:t>:</w:t>
      </w:r>
    </w:p>
    <w:p w:rsidR="001E5E8D" w:rsidRDefault="001E5E8D" w:rsidP="001E5E8D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3EA">
        <w:rPr>
          <w:rFonts w:ascii="Times New Roman" w:hAnsi="Times New Roman"/>
          <w:sz w:val="28"/>
          <w:szCs w:val="28"/>
        </w:rPr>
        <w:t>ОТКРЫТОЕ АКЦИОНЕРНОЕ ОБЩЕСТВО "ХАНТЫ-МАНСИЙСКОЕ СТРОИТЕЛЬНОЕ УПРАВЛЕНИЕ"</w:t>
      </w:r>
      <w:r>
        <w:rPr>
          <w:rFonts w:ascii="Times New Roman" w:hAnsi="Times New Roman"/>
          <w:sz w:val="28"/>
          <w:szCs w:val="28"/>
        </w:rPr>
        <w:t xml:space="preserve">  (ОГРН </w:t>
      </w:r>
      <w:r w:rsidRPr="00DD6F90">
        <w:rPr>
          <w:rFonts w:ascii="Times New Roman" w:hAnsi="Times New Roman"/>
          <w:sz w:val="28"/>
          <w:szCs w:val="28"/>
        </w:rPr>
        <w:t>1028600511477</w:t>
      </w:r>
      <w:r>
        <w:rPr>
          <w:rFonts w:ascii="Times New Roman" w:hAnsi="Times New Roman"/>
          <w:sz w:val="28"/>
          <w:szCs w:val="28"/>
        </w:rPr>
        <w:t>), г. Ханты-Мансийск;</w:t>
      </w:r>
    </w:p>
    <w:p w:rsidR="001E5E8D" w:rsidRDefault="001E5E8D" w:rsidP="001E5E8D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F90">
        <w:rPr>
          <w:rFonts w:ascii="Times New Roman" w:hAnsi="Times New Roman"/>
          <w:sz w:val="28"/>
          <w:szCs w:val="28"/>
        </w:rPr>
        <w:t>Общество с ограниченной ответ</w:t>
      </w:r>
      <w:r>
        <w:rPr>
          <w:rFonts w:ascii="Times New Roman" w:hAnsi="Times New Roman"/>
          <w:sz w:val="28"/>
          <w:szCs w:val="28"/>
        </w:rPr>
        <w:t xml:space="preserve">ственностью </w:t>
      </w:r>
      <w:r w:rsidRPr="00DD6F90">
        <w:rPr>
          <w:rFonts w:ascii="Times New Roman" w:hAnsi="Times New Roman"/>
          <w:sz w:val="28"/>
          <w:szCs w:val="28"/>
        </w:rPr>
        <w:t>"Атлант"</w:t>
      </w:r>
      <w:r>
        <w:rPr>
          <w:rFonts w:ascii="Times New Roman" w:hAnsi="Times New Roman"/>
          <w:sz w:val="28"/>
          <w:szCs w:val="28"/>
        </w:rPr>
        <w:t xml:space="preserve">                       (ОГРН </w:t>
      </w:r>
      <w:r w:rsidRPr="00DD6F90">
        <w:rPr>
          <w:rFonts w:ascii="Times New Roman" w:hAnsi="Times New Roman"/>
          <w:sz w:val="28"/>
          <w:szCs w:val="28"/>
        </w:rPr>
        <w:t>1028601847273</w:t>
      </w:r>
      <w:r>
        <w:rPr>
          <w:rFonts w:ascii="Times New Roman" w:hAnsi="Times New Roman"/>
          <w:sz w:val="28"/>
          <w:szCs w:val="28"/>
        </w:rPr>
        <w:t>), г. Советский;</w:t>
      </w:r>
    </w:p>
    <w:p w:rsidR="001E5E8D" w:rsidRDefault="001E5E8D" w:rsidP="001E5E8D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F90">
        <w:rPr>
          <w:rFonts w:ascii="Times New Roman" w:hAnsi="Times New Roman"/>
          <w:sz w:val="28"/>
          <w:szCs w:val="28"/>
        </w:rPr>
        <w:lastRenderedPageBreak/>
        <w:t>Закрытое акционерное общество «</w:t>
      </w:r>
      <w:proofErr w:type="spellStart"/>
      <w:r w:rsidRPr="00DD6F90">
        <w:rPr>
          <w:rFonts w:ascii="Times New Roman" w:hAnsi="Times New Roman"/>
          <w:sz w:val="28"/>
          <w:szCs w:val="28"/>
        </w:rPr>
        <w:t>Самотлор</w:t>
      </w:r>
      <w:proofErr w:type="spellEnd"/>
      <w:r w:rsidRPr="00DD6F90">
        <w:rPr>
          <w:rFonts w:ascii="Times New Roman" w:hAnsi="Times New Roman"/>
          <w:sz w:val="28"/>
          <w:szCs w:val="28"/>
        </w:rPr>
        <w:t xml:space="preserve"> Инжиниринг 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DD6F90">
        <w:rPr>
          <w:rFonts w:ascii="Times New Roman" w:hAnsi="Times New Roman"/>
          <w:sz w:val="28"/>
          <w:szCs w:val="28"/>
        </w:rPr>
        <w:t>1028601868228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DD6F90">
        <w:rPr>
          <w:rFonts w:ascii="Times New Roman" w:hAnsi="Times New Roman"/>
          <w:sz w:val="28"/>
          <w:szCs w:val="28"/>
        </w:rPr>
        <w:t>пгт</w:t>
      </w:r>
      <w:proofErr w:type="spellEnd"/>
      <w:r w:rsidRPr="00DD6F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D6F90">
        <w:rPr>
          <w:rFonts w:ascii="Times New Roman" w:hAnsi="Times New Roman"/>
          <w:sz w:val="28"/>
          <w:szCs w:val="28"/>
        </w:rPr>
        <w:t>Излучин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E5E8D" w:rsidRPr="000B581B" w:rsidRDefault="001E5E8D" w:rsidP="001E5E8D">
      <w:pPr>
        <w:pStyle w:val="a6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E32">
        <w:rPr>
          <w:rFonts w:ascii="Times New Roman" w:hAnsi="Times New Roman"/>
          <w:sz w:val="28"/>
          <w:szCs w:val="28"/>
        </w:rPr>
        <w:t>ОТКРЫТОЕ АКЦИОНЕРНОЕ ОБЩЕСТВО «СУРГУТСПЕЦЖЕЛЕЗОБЕТОН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8A4E32">
        <w:rPr>
          <w:rFonts w:ascii="Times New Roman" w:hAnsi="Times New Roman"/>
          <w:sz w:val="28"/>
          <w:szCs w:val="28"/>
        </w:rPr>
        <w:t>1028600599235</w:t>
      </w:r>
      <w:r>
        <w:rPr>
          <w:rFonts w:ascii="Times New Roman" w:hAnsi="Times New Roman"/>
          <w:sz w:val="28"/>
          <w:szCs w:val="28"/>
        </w:rPr>
        <w:t>), г. Сургут.</w:t>
      </w:r>
    </w:p>
    <w:p w:rsidR="008643D6" w:rsidRPr="00703EE4" w:rsidRDefault="008643D6" w:rsidP="008643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</w:p>
    <w:p w:rsidR="008643D6" w:rsidRPr="00703EE4" w:rsidRDefault="008643D6" w:rsidP="008643D6">
      <w:pPr>
        <w:ind w:firstLine="709"/>
        <w:jc w:val="both"/>
        <w:rPr>
          <w:sz w:val="28"/>
          <w:szCs w:val="28"/>
        </w:rPr>
      </w:pPr>
      <w:proofErr w:type="gramStart"/>
      <w:r w:rsidRPr="00703EE4">
        <w:rPr>
          <w:sz w:val="28"/>
          <w:szCs w:val="28"/>
        </w:rPr>
        <w:t>В соответствии с Акт</w:t>
      </w:r>
      <w:r w:rsidR="001E5E8D">
        <w:rPr>
          <w:sz w:val="28"/>
          <w:szCs w:val="28"/>
        </w:rPr>
        <w:t>ами</w:t>
      </w:r>
      <w:r w:rsidRPr="00703EE4">
        <w:rPr>
          <w:sz w:val="28"/>
          <w:szCs w:val="28"/>
        </w:rPr>
        <w:t xml:space="preserve"> проведенн</w:t>
      </w:r>
      <w:r w:rsidR="001E5E8D">
        <w:rPr>
          <w:sz w:val="28"/>
          <w:szCs w:val="28"/>
        </w:rPr>
        <w:t>ых</w:t>
      </w:r>
      <w:r w:rsidRPr="00703EE4">
        <w:rPr>
          <w:sz w:val="28"/>
          <w:szCs w:val="28"/>
        </w:rPr>
        <w:t xml:space="preserve"> провер</w:t>
      </w:r>
      <w:r w:rsidR="001E5E8D">
        <w:rPr>
          <w:sz w:val="28"/>
          <w:szCs w:val="28"/>
        </w:rPr>
        <w:t>ок</w:t>
      </w:r>
      <w:r w:rsidRPr="00703EE4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и частью 8 статьи 55.5 Градостроительного кодекса и внутренним положением Некоммерческого партнерства «ЮграСтрой» (утвержденным решением Общего собрания членов Некоммерческого партнерства «ЮграСтрой» от «</w:t>
      </w:r>
      <w:r w:rsidR="003F3D71">
        <w:rPr>
          <w:sz w:val="28"/>
          <w:szCs w:val="28"/>
        </w:rPr>
        <w:t xml:space="preserve">17» апреля 2009 года Протокол </w:t>
      </w:r>
      <w:r w:rsidR="00141EEF">
        <w:rPr>
          <w:sz w:val="28"/>
          <w:szCs w:val="28"/>
        </w:rPr>
        <w:t xml:space="preserve"> </w:t>
      </w:r>
      <w:r w:rsidRPr="00703EE4">
        <w:rPr>
          <w:sz w:val="28"/>
          <w:szCs w:val="28"/>
        </w:rPr>
        <w:t>№ 2) дополнить Свидетельств</w:t>
      </w:r>
      <w:r w:rsidR="001E5E8D">
        <w:rPr>
          <w:sz w:val="28"/>
          <w:szCs w:val="28"/>
        </w:rPr>
        <w:t>а</w:t>
      </w:r>
      <w:r w:rsidRPr="00703EE4">
        <w:rPr>
          <w:sz w:val="28"/>
          <w:szCs w:val="28"/>
        </w:rPr>
        <w:t xml:space="preserve"> о допуске к видам работ по строительству, реконструкции, капитальному</w:t>
      </w:r>
      <w:proofErr w:type="gramEnd"/>
      <w:r w:rsidRPr="00703EE4">
        <w:rPr>
          <w:sz w:val="28"/>
          <w:szCs w:val="28"/>
        </w:rPr>
        <w:t xml:space="preserve"> ремонту объектов капитального строительства следующ</w:t>
      </w:r>
      <w:r w:rsidR="001E5E8D">
        <w:rPr>
          <w:sz w:val="28"/>
          <w:szCs w:val="28"/>
        </w:rPr>
        <w:t>им</w:t>
      </w:r>
      <w:r w:rsidRPr="00703EE4">
        <w:rPr>
          <w:sz w:val="28"/>
          <w:szCs w:val="28"/>
        </w:rPr>
        <w:t xml:space="preserve"> организаци</w:t>
      </w:r>
      <w:r w:rsidR="001E5E8D">
        <w:rPr>
          <w:sz w:val="28"/>
          <w:szCs w:val="28"/>
        </w:rPr>
        <w:t>ям</w:t>
      </w:r>
      <w:r w:rsidRPr="00703EE4">
        <w:rPr>
          <w:sz w:val="28"/>
          <w:szCs w:val="28"/>
        </w:rPr>
        <w:t>:</w:t>
      </w:r>
    </w:p>
    <w:p w:rsidR="001E5E8D" w:rsidRDefault="008643D6" w:rsidP="001E5E8D">
      <w:pPr>
        <w:ind w:firstLine="708"/>
        <w:jc w:val="both"/>
        <w:rPr>
          <w:sz w:val="28"/>
          <w:szCs w:val="28"/>
        </w:rPr>
      </w:pPr>
      <w:r w:rsidRPr="001E5E8D">
        <w:rPr>
          <w:sz w:val="28"/>
          <w:szCs w:val="28"/>
        </w:rPr>
        <w:t xml:space="preserve">- </w:t>
      </w:r>
      <w:r w:rsidR="001E5E8D" w:rsidRPr="001E5E8D">
        <w:rPr>
          <w:sz w:val="28"/>
          <w:szCs w:val="28"/>
        </w:rPr>
        <w:t>ОТКРЫТОЕ АКЦИОНЕРНОЕ ОБЩЕСТВО "ХАНТЫ-МАНСИЙСКОЕ СТРОИТЕЛЬНОЕ УПРАВЛЕНИЕ"  (ОГРН 1028600511477), г. Ханты-Мансийск;</w:t>
      </w:r>
    </w:p>
    <w:p w:rsidR="001E5E8D" w:rsidRPr="00703EE4" w:rsidRDefault="001E5E8D" w:rsidP="001E5E8D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1E5E8D" w:rsidRPr="00703EE4" w:rsidRDefault="001E5E8D" w:rsidP="001E5E8D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1E5E8D" w:rsidRPr="00703EE4" w:rsidRDefault="001E5E8D" w:rsidP="001E5E8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1E5E8D" w:rsidRPr="00703EE4" w:rsidRDefault="001E5E8D" w:rsidP="001E5E8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1E5E8D" w:rsidRPr="001E5E8D" w:rsidRDefault="001E5E8D" w:rsidP="001E5E8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1E5E8D" w:rsidRDefault="001E5E8D" w:rsidP="001E5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E8D">
        <w:rPr>
          <w:sz w:val="28"/>
          <w:szCs w:val="28"/>
        </w:rPr>
        <w:t xml:space="preserve">Общество с ограниченной ответственностью "Атлант"                </w:t>
      </w:r>
      <w:r>
        <w:rPr>
          <w:sz w:val="28"/>
          <w:szCs w:val="28"/>
        </w:rPr>
        <w:t xml:space="preserve">    </w:t>
      </w:r>
      <w:r w:rsidRPr="001E5E8D">
        <w:rPr>
          <w:sz w:val="28"/>
          <w:szCs w:val="28"/>
        </w:rPr>
        <w:t xml:space="preserve">       (ОГРН 1028601847273), г. Советский;</w:t>
      </w:r>
    </w:p>
    <w:p w:rsidR="001E5E8D" w:rsidRPr="00703EE4" w:rsidRDefault="001E5E8D" w:rsidP="001E5E8D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1E5E8D" w:rsidRPr="00703EE4" w:rsidRDefault="001E5E8D" w:rsidP="001E5E8D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1E5E8D" w:rsidRPr="00703EE4" w:rsidRDefault="001E5E8D" w:rsidP="001E5E8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1E5E8D" w:rsidRPr="00703EE4" w:rsidRDefault="001E5E8D" w:rsidP="001E5E8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1E5E8D" w:rsidRPr="001E5E8D" w:rsidRDefault="001E5E8D" w:rsidP="001E5E8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1E5E8D" w:rsidRDefault="001E5E8D" w:rsidP="001E5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E8D">
        <w:rPr>
          <w:sz w:val="28"/>
          <w:szCs w:val="28"/>
        </w:rPr>
        <w:t>Закрытое акционерное общество «</w:t>
      </w:r>
      <w:proofErr w:type="spellStart"/>
      <w:r w:rsidRPr="001E5E8D">
        <w:rPr>
          <w:sz w:val="28"/>
          <w:szCs w:val="28"/>
        </w:rPr>
        <w:t>Самотлор</w:t>
      </w:r>
      <w:proofErr w:type="spellEnd"/>
      <w:r w:rsidRPr="001E5E8D">
        <w:rPr>
          <w:sz w:val="28"/>
          <w:szCs w:val="28"/>
        </w:rPr>
        <w:t xml:space="preserve"> Инжиниринг Строй»</w:t>
      </w:r>
      <w:r>
        <w:rPr>
          <w:sz w:val="28"/>
          <w:szCs w:val="28"/>
        </w:rPr>
        <w:t xml:space="preserve">       </w:t>
      </w:r>
      <w:r w:rsidRPr="001E5E8D">
        <w:rPr>
          <w:sz w:val="28"/>
          <w:szCs w:val="28"/>
        </w:rPr>
        <w:t xml:space="preserve"> (ОГРН 1028601868228), </w:t>
      </w:r>
      <w:proofErr w:type="spellStart"/>
      <w:r w:rsidRPr="001E5E8D">
        <w:rPr>
          <w:sz w:val="28"/>
          <w:szCs w:val="28"/>
        </w:rPr>
        <w:t>пгт</w:t>
      </w:r>
      <w:proofErr w:type="spellEnd"/>
      <w:r w:rsidRPr="001E5E8D">
        <w:rPr>
          <w:sz w:val="28"/>
          <w:szCs w:val="28"/>
        </w:rPr>
        <w:t xml:space="preserve">. </w:t>
      </w:r>
      <w:proofErr w:type="spellStart"/>
      <w:r w:rsidRPr="001E5E8D">
        <w:rPr>
          <w:sz w:val="28"/>
          <w:szCs w:val="28"/>
        </w:rPr>
        <w:t>Излучинск</w:t>
      </w:r>
      <w:proofErr w:type="spellEnd"/>
      <w:r w:rsidRPr="001E5E8D">
        <w:rPr>
          <w:sz w:val="28"/>
          <w:szCs w:val="28"/>
        </w:rPr>
        <w:t>;</w:t>
      </w:r>
    </w:p>
    <w:p w:rsidR="001E5E8D" w:rsidRPr="00703EE4" w:rsidRDefault="001E5E8D" w:rsidP="001E5E8D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1E5E8D" w:rsidRPr="00703EE4" w:rsidRDefault="001E5E8D" w:rsidP="001E5E8D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1E5E8D" w:rsidRPr="00703EE4" w:rsidRDefault="001E5E8D" w:rsidP="001E5E8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1E5E8D" w:rsidRPr="00703EE4" w:rsidRDefault="001E5E8D" w:rsidP="001E5E8D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1E5E8D" w:rsidRPr="001E5E8D" w:rsidRDefault="001E5E8D" w:rsidP="001E5E8D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1E5E8D" w:rsidRPr="001E5E8D" w:rsidRDefault="001E5E8D" w:rsidP="001E5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5E8D">
        <w:rPr>
          <w:sz w:val="28"/>
          <w:szCs w:val="28"/>
        </w:rPr>
        <w:t>ОТКРЫТОЕ АКЦИОНЕРНОЕ ОБЩЕСТВО «СУРГУТСПЕЦЖЕЛЕЗОБЕТОНСТРОЙ» (ОГРН 1028600599235), г. Сургут.</w:t>
      </w:r>
    </w:p>
    <w:p w:rsidR="008643D6" w:rsidRPr="00703EE4" w:rsidRDefault="008643D6" w:rsidP="008643D6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Голосовали:</w:t>
      </w:r>
      <w:r w:rsidRPr="00703EE4">
        <w:rPr>
          <w:sz w:val="28"/>
          <w:szCs w:val="28"/>
        </w:rPr>
        <w:t xml:space="preserve">  </w:t>
      </w:r>
    </w:p>
    <w:p w:rsidR="008643D6" w:rsidRPr="00703EE4" w:rsidRDefault="008643D6" w:rsidP="008643D6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 w:rsidR="000C58A2"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8643D6" w:rsidRPr="00703EE4" w:rsidRDefault="008643D6" w:rsidP="008643D6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8643D6" w:rsidRPr="00703EE4" w:rsidRDefault="008643D6" w:rsidP="008643D6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8643D6" w:rsidRPr="00703EE4" w:rsidRDefault="008643D6" w:rsidP="008643D6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11207E" w:rsidRDefault="0011207E" w:rsidP="008B73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0CE9" w:rsidRDefault="00D127DC" w:rsidP="00F80CE9">
      <w:pPr>
        <w:ind w:firstLine="708"/>
        <w:jc w:val="both"/>
        <w:rPr>
          <w:sz w:val="28"/>
          <w:szCs w:val="28"/>
        </w:rPr>
      </w:pPr>
      <w:r w:rsidRPr="007B1489">
        <w:rPr>
          <w:b/>
          <w:sz w:val="28"/>
          <w:szCs w:val="28"/>
          <w:u w:val="single"/>
        </w:rPr>
        <w:t xml:space="preserve">По </w:t>
      </w:r>
      <w:r w:rsidR="000B7CFE">
        <w:rPr>
          <w:b/>
          <w:sz w:val="28"/>
          <w:szCs w:val="28"/>
          <w:u w:val="single"/>
        </w:rPr>
        <w:t>третьему</w:t>
      </w:r>
      <w:r w:rsidRPr="007B1489">
        <w:rPr>
          <w:b/>
          <w:sz w:val="28"/>
          <w:szCs w:val="28"/>
          <w:u w:val="single"/>
        </w:rPr>
        <w:t xml:space="preserve"> вопросу повестки дня:</w:t>
      </w:r>
      <w:r w:rsidRPr="007B1489">
        <w:rPr>
          <w:sz w:val="28"/>
          <w:szCs w:val="28"/>
        </w:rPr>
        <w:t xml:space="preserve"> </w:t>
      </w:r>
      <w:r w:rsidR="00F80CE9">
        <w:rPr>
          <w:sz w:val="28"/>
          <w:szCs w:val="28"/>
        </w:rPr>
        <w:t>Утверждение Плана проверок НП «ЮграСтрой» на 2010 год.</w:t>
      </w:r>
    </w:p>
    <w:p w:rsidR="00F80CE9" w:rsidRPr="00703EE4" w:rsidRDefault="00F80CE9" w:rsidP="00F80C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Слушали информацию:</w:t>
      </w:r>
      <w:r w:rsidRPr="00703EE4">
        <w:rPr>
          <w:sz w:val="28"/>
          <w:szCs w:val="28"/>
        </w:rPr>
        <w:t xml:space="preserve"> Артамонова Ю.В.</w:t>
      </w:r>
    </w:p>
    <w:p w:rsidR="00F80CE9" w:rsidRPr="004C0F5E" w:rsidRDefault="00F80CE9" w:rsidP="00141EEF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t>Решили:</w:t>
      </w:r>
      <w:r w:rsidRPr="00703EE4">
        <w:rPr>
          <w:sz w:val="28"/>
          <w:szCs w:val="28"/>
        </w:rPr>
        <w:t xml:space="preserve"> </w:t>
      </w:r>
      <w:r w:rsidR="00141EEF">
        <w:rPr>
          <w:sz w:val="28"/>
          <w:szCs w:val="28"/>
        </w:rPr>
        <w:t>Утвердить Плана проверок НП «ЮграСтрой» на 2010 год с учетом организаций, принятых в члены НП «ЮграСтрой» на 14 заседании Правления           НП «ЮграСтрой».</w:t>
      </w:r>
    </w:p>
    <w:p w:rsidR="002467D1" w:rsidRPr="00703EE4" w:rsidRDefault="002467D1" w:rsidP="002467D1">
      <w:pPr>
        <w:ind w:firstLine="708"/>
        <w:jc w:val="both"/>
        <w:rPr>
          <w:sz w:val="28"/>
          <w:szCs w:val="28"/>
        </w:rPr>
      </w:pPr>
      <w:r w:rsidRPr="00703EE4">
        <w:rPr>
          <w:b/>
          <w:sz w:val="28"/>
          <w:szCs w:val="28"/>
          <w:u w:val="single"/>
        </w:rPr>
        <w:lastRenderedPageBreak/>
        <w:t>Голосовали:</w:t>
      </w:r>
      <w:r w:rsidRPr="00703EE4">
        <w:rPr>
          <w:sz w:val="28"/>
          <w:szCs w:val="28"/>
        </w:rPr>
        <w:t xml:space="preserve">  </w:t>
      </w:r>
    </w:p>
    <w:p w:rsidR="002467D1" w:rsidRPr="00703EE4" w:rsidRDefault="002467D1" w:rsidP="002467D1">
      <w:pPr>
        <w:ind w:firstLine="708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За - 1</w:t>
      </w:r>
      <w:r w:rsidR="00F80CE9">
        <w:rPr>
          <w:b/>
          <w:sz w:val="28"/>
          <w:szCs w:val="28"/>
        </w:rPr>
        <w:t>1</w:t>
      </w:r>
      <w:r w:rsidRPr="00703EE4">
        <w:rPr>
          <w:b/>
          <w:sz w:val="28"/>
          <w:szCs w:val="28"/>
        </w:rPr>
        <w:t>;</w:t>
      </w:r>
    </w:p>
    <w:p w:rsidR="002467D1" w:rsidRPr="00703EE4" w:rsidRDefault="002467D1" w:rsidP="002467D1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Против - 0;</w:t>
      </w:r>
    </w:p>
    <w:p w:rsidR="002467D1" w:rsidRPr="00703EE4" w:rsidRDefault="002467D1" w:rsidP="002467D1">
      <w:pPr>
        <w:ind w:firstLine="720"/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>Воздержалось - 0</w:t>
      </w:r>
    </w:p>
    <w:p w:rsidR="002467D1" w:rsidRPr="00703EE4" w:rsidRDefault="002467D1" w:rsidP="002467D1">
      <w:pPr>
        <w:tabs>
          <w:tab w:val="left" w:pos="567"/>
        </w:tabs>
        <w:jc w:val="both"/>
        <w:rPr>
          <w:b/>
          <w:sz w:val="28"/>
          <w:szCs w:val="28"/>
        </w:rPr>
      </w:pPr>
      <w:r w:rsidRPr="00703EE4">
        <w:rPr>
          <w:b/>
          <w:sz w:val="28"/>
          <w:szCs w:val="28"/>
        </w:rPr>
        <w:tab/>
      </w:r>
      <w:r w:rsidRPr="00703EE4">
        <w:rPr>
          <w:b/>
          <w:sz w:val="28"/>
          <w:szCs w:val="28"/>
        </w:rPr>
        <w:tab/>
        <w:t>Единогласно</w:t>
      </w:r>
    </w:p>
    <w:p w:rsidR="00166659" w:rsidRDefault="00166659" w:rsidP="00166659">
      <w:pPr>
        <w:ind w:firstLine="708"/>
        <w:jc w:val="both"/>
        <w:rPr>
          <w:sz w:val="28"/>
          <w:szCs w:val="28"/>
        </w:rPr>
      </w:pPr>
    </w:p>
    <w:p w:rsidR="00021E4F" w:rsidRPr="00021E4F" w:rsidRDefault="00021E4F" w:rsidP="00166659">
      <w:pPr>
        <w:ind w:firstLine="708"/>
        <w:jc w:val="both"/>
        <w:rPr>
          <w:sz w:val="28"/>
          <w:szCs w:val="28"/>
        </w:rPr>
      </w:pPr>
      <w:r w:rsidRPr="007B1489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7B1489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  <w:u w:val="single"/>
        </w:rPr>
        <w:t xml:space="preserve"> </w:t>
      </w:r>
      <w:r w:rsidR="00141EEF">
        <w:rPr>
          <w:sz w:val="28"/>
          <w:szCs w:val="28"/>
        </w:rPr>
        <w:t>Иные вопросы не обсуждались.</w:t>
      </w:r>
    </w:p>
    <w:p w:rsidR="006B79E2" w:rsidRDefault="006B79E2" w:rsidP="00166659">
      <w:pPr>
        <w:ind w:firstLine="708"/>
        <w:jc w:val="both"/>
        <w:rPr>
          <w:sz w:val="28"/>
          <w:szCs w:val="28"/>
        </w:rPr>
      </w:pPr>
    </w:p>
    <w:p w:rsidR="006B79E2" w:rsidRPr="006B79E2" w:rsidRDefault="006B79E2" w:rsidP="00166659">
      <w:pPr>
        <w:ind w:firstLine="708"/>
        <w:jc w:val="both"/>
        <w:rPr>
          <w:sz w:val="28"/>
          <w:szCs w:val="28"/>
        </w:rPr>
      </w:pPr>
    </w:p>
    <w:p w:rsidR="002C4C5F" w:rsidRPr="005749E0" w:rsidRDefault="0047208B" w:rsidP="0047208B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Председатель</w:t>
      </w:r>
      <w:r w:rsidR="002C4C5F" w:rsidRPr="005749E0">
        <w:rPr>
          <w:b/>
          <w:sz w:val="28"/>
          <w:szCs w:val="28"/>
        </w:rPr>
        <w:t xml:space="preserve"> </w:t>
      </w:r>
      <w:r w:rsidRPr="005749E0">
        <w:rPr>
          <w:b/>
          <w:sz w:val="28"/>
          <w:szCs w:val="28"/>
        </w:rPr>
        <w:t>Правления</w:t>
      </w:r>
      <w:r w:rsidR="00C07F37" w:rsidRPr="005749E0">
        <w:rPr>
          <w:b/>
          <w:sz w:val="28"/>
          <w:szCs w:val="28"/>
        </w:rPr>
        <w:t xml:space="preserve"> </w:t>
      </w:r>
    </w:p>
    <w:p w:rsidR="00A85110" w:rsidRPr="005749E0" w:rsidRDefault="00A761D3" w:rsidP="00A85110">
      <w:pPr>
        <w:jc w:val="both"/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>Н</w:t>
      </w:r>
      <w:r w:rsidR="00191E8D" w:rsidRPr="005749E0">
        <w:rPr>
          <w:b/>
          <w:sz w:val="28"/>
          <w:szCs w:val="28"/>
        </w:rPr>
        <w:t>екоммерческого партнерства</w:t>
      </w:r>
      <w:r w:rsidR="00A85110" w:rsidRPr="005749E0">
        <w:rPr>
          <w:b/>
          <w:sz w:val="28"/>
          <w:szCs w:val="28"/>
        </w:rPr>
        <w:t xml:space="preserve"> </w:t>
      </w:r>
    </w:p>
    <w:p w:rsidR="009A7D04" w:rsidRDefault="00546149" w:rsidP="00166659">
      <w:pPr>
        <w:jc w:val="both"/>
        <w:rPr>
          <w:b/>
          <w:bCs/>
          <w:sz w:val="28"/>
          <w:szCs w:val="28"/>
        </w:rPr>
      </w:pPr>
      <w:r w:rsidRPr="005749E0">
        <w:rPr>
          <w:b/>
          <w:sz w:val="28"/>
          <w:szCs w:val="28"/>
        </w:rPr>
        <w:t>«ЮграСтрой</w:t>
      </w:r>
      <w:r w:rsidR="0047208B" w:rsidRPr="005749E0">
        <w:rPr>
          <w:b/>
          <w:sz w:val="28"/>
          <w:szCs w:val="28"/>
        </w:rPr>
        <w:t>»</w:t>
      </w:r>
      <w:r w:rsidR="002C4C5F" w:rsidRPr="005749E0">
        <w:rPr>
          <w:b/>
          <w:sz w:val="28"/>
          <w:szCs w:val="28"/>
        </w:rPr>
        <w:t xml:space="preserve">        </w:t>
      </w:r>
      <w:r w:rsidR="00410472" w:rsidRPr="005749E0">
        <w:rPr>
          <w:b/>
          <w:sz w:val="28"/>
          <w:szCs w:val="28"/>
        </w:rPr>
        <w:t xml:space="preserve">                                          </w:t>
      </w:r>
      <w:r w:rsidR="00191E8D" w:rsidRPr="005749E0">
        <w:rPr>
          <w:b/>
          <w:sz w:val="28"/>
          <w:szCs w:val="28"/>
        </w:rPr>
        <w:t xml:space="preserve">      </w:t>
      </w:r>
      <w:r w:rsidR="00410472" w:rsidRPr="005749E0">
        <w:rPr>
          <w:b/>
          <w:sz w:val="28"/>
          <w:szCs w:val="28"/>
        </w:rPr>
        <w:t xml:space="preserve">     </w:t>
      </w:r>
      <w:r w:rsidR="002C4C5F" w:rsidRPr="005749E0">
        <w:rPr>
          <w:b/>
          <w:sz w:val="28"/>
          <w:szCs w:val="28"/>
        </w:rPr>
        <w:t xml:space="preserve">     </w:t>
      </w:r>
      <w:r w:rsidR="00E06182" w:rsidRPr="005749E0">
        <w:rPr>
          <w:b/>
          <w:sz w:val="28"/>
          <w:szCs w:val="28"/>
        </w:rPr>
        <w:t xml:space="preserve">        </w:t>
      </w:r>
      <w:r w:rsidR="002C4C5F" w:rsidRPr="005749E0">
        <w:rPr>
          <w:b/>
          <w:sz w:val="28"/>
          <w:szCs w:val="28"/>
        </w:rPr>
        <w:t xml:space="preserve">  </w:t>
      </w:r>
      <w:r w:rsidR="00A85110" w:rsidRPr="005749E0">
        <w:rPr>
          <w:b/>
          <w:sz w:val="28"/>
          <w:szCs w:val="28"/>
        </w:rPr>
        <w:t xml:space="preserve">  </w:t>
      </w:r>
      <w:r w:rsidR="002C4C5F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  </w:t>
      </w:r>
      <w:r w:rsidR="00E06182" w:rsidRPr="005749E0">
        <w:rPr>
          <w:b/>
          <w:sz w:val="28"/>
          <w:szCs w:val="28"/>
        </w:rPr>
        <w:t xml:space="preserve"> </w:t>
      </w:r>
      <w:r w:rsidR="00E3541E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    </w:t>
      </w:r>
      <w:r w:rsidRPr="005749E0">
        <w:rPr>
          <w:b/>
          <w:bCs/>
          <w:sz w:val="28"/>
          <w:szCs w:val="28"/>
        </w:rPr>
        <w:t xml:space="preserve">А.М. </w:t>
      </w:r>
      <w:proofErr w:type="spellStart"/>
      <w:r w:rsidRPr="005749E0">
        <w:rPr>
          <w:b/>
          <w:bCs/>
          <w:sz w:val="28"/>
          <w:szCs w:val="28"/>
        </w:rPr>
        <w:t>Вайсбурт</w:t>
      </w:r>
      <w:proofErr w:type="spellEnd"/>
    </w:p>
    <w:p w:rsidR="00166659" w:rsidRPr="005749E0" w:rsidRDefault="00166659" w:rsidP="00166659">
      <w:pPr>
        <w:jc w:val="both"/>
        <w:rPr>
          <w:b/>
          <w:sz w:val="28"/>
          <w:szCs w:val="28"/>
        </w:rPr>
      </w:pPr>
    </w:p>
    <w:p w:rsidR="001478A8" w:rsidRPr="00F14A0F" w:rsidRDefault="00E06182" w:rsidP="00F14A0F">
      <w:pPr>
        <w:rPr>
          <w:b/>
          <w:sz w:val="28"/>
          <w:szCs w:val="28"/>
        </w:rPr>
      </w:pPr>
      <w:r w:rsidRPr="005749E0">
        <w:rPr>
          <w:b/>
          <w:sz w:val="28"/>
          <w:szCs w:val="28"/>
        </w:rPr>
        <w:t xml:space="preserve">Секретарь заседания            </w:t>
      </w:r>
      <w:r w:rsidR="009E3A28">
        <w:rPr>
          <w:b/>
          <w:sz w:val="28"/>
          <w:szCs w:val="28"/>
        </w:rPr>
        <w:t xml:space="preserve">                           </w:t>
      </w:r>
      <w:r w:rsidRPr="005749E0">
        <w:rPr>
          <w:b/>
          <w:sz w:val="28"/>
          <w:szCs w:val="28"/>
        </w:rPr>
        <w:t xml:space="preserve">                 </w:t>
      </w:r>
      <w:r w:rsidR="00410472" w:rsidRPr="005749E0">
        <w:rPr>
          <w:b/>
          <w:sz w:val="28"/>
          <w:szCs w:val="28"/>
        </w:rPr>
        <w:t xml:space="preserve">      </w:t>
      </w:r>
      <w:r w:rsidR="00BA0093">
        <w:rPr>
          <w:b/>
          <w:sz w:val="28"/>
          <w:szCs w:val="28"/>
        </w:rPr>
        <w:t xml:space="preserve">    </w:t>
      </w:r>
      <w:r w:rsidR="00522FF5">
        <w:rPr>
          <w:b/>
          <w:sz w:val="28"/>
          <w:szCs w:val="28"/>
        </w:rPr>
        <w:t xml:space="preserve"> </w:t>
      </w:r>
      <w:r w:rsidR="00410472" w:rsidRPr="005749E0">
        <w:rPr>
          <w:b/>
          <w:sz w:val="28"/>
          <w:szCs w:val="28"/>
        </w:rPr>
        <w:t xml:space="preserve">  </w:t>
      </w:r>
      <w:r w:rsidRPr="005749E0">
        <w:rPr>
          <w:b/>
          <w:sz w:val="28"/>
          <w:szCs w:val="28"/>
        </w:rPr>
        <w:t xml:space="preserve"> </w:t>
      </w:r>
      <w:r w:rsidR="006B6880" w:rsidRPr="005749E0">
        <w:rPr>
          <w:b/>
          <w:sz w:val="28"/>
          <w:szCs w:val="28"/>
        </w:rPr>
        <w:t xml:space="preserve">   </w:t>
      </w:r>
      <w:r w:rsidR="00BA0093">
        <w:rPr>
          <w:b/>
          <w:sz w:val="28"/>
          <w:szCs w:val="28"/>
        </w:rPr>
        <w:t xml:space="preserve">А.А. </w:t>
      </w:r>
      <w:r w:rsidR="00522FF5">
        <w:rPr>
          <w:b/>
          <w:sz w:val="28"/>
          <w:szCs w:val="28"/>
        </w:rPr>
        <w:t>Васильченко</w:t>
      </w:r>
    </w:p>
    <w:sectPr w:rsidR="001478A8" w:rsidRPr="00F14A0F" w:rsidSect="000B1B7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332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5C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11EC2"/>
    <w:multiLevelType w:val="hybridMultilevel"/>
    <w:tmpl w:val="24C4DEBE"/>
    <w:lvl w:ilvl="0" w:tplc="139E0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71FB5"/>
    <w:multiLevelType w:val="hybridMultilevel"/>
    <w:tmpl w:val="8C0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65B6"/>
    <w:multiLevelType w:val="hybridMultilevel"/>
    <w:tmpl w:val="9F7A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2742FCC"/>
    <w:multiLevelType w:val="hybridMultilevel"/>
    <w:tmpl w:val="502C2628"/>
    <w:lvl w:ilvl="0" w:tplc="34E49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238F8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F05655"/>
    <w:multiLevelType w:val="hybridMultilevel"/>
    <w:tmpl w:val="97A4D52C"/>
    <w:lvl w:ilvl="0" w:tplc="1270B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133540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4C081D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790E"/>
    <w:multiLevelType w:val="hybridMultilevel"/>
    <w:tmpl w:val="98C8B212"/>
    <w:lvl w:ilvl="0" w:tplc="1CC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9957AC"/>
    <w:multiLevelType w:val="hybridMultilevel"/>
    <w:tmpl w:val="C26E8128"/>
    <w:lvl w:ilvl="0" w:tplc="61F4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C03E80"/>
    <w:multiLevelType w:val="hybridMultilevel"/>
    <w:tmpl w:val="F812915A"/>
    <w:lvl w:ilvl="0" w:tplc="98706E9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2"/>
  </w:num>
  <w:num w:numId="12">
    <w:abstractNumId w:val="1"/>
  </w:num>
  <w:num w:numId="13">
    <w:abstractNumId w:val="3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A8C"/>
    <w:rsid w:val="00005EC1"/>
    <w:rsid w:val="00011B0C"/>
    <w:rsid w:val="00017856"/>
    <w:rsid w:val="00021E4F"/>
    <w:rsid w:val="000370F7"/>
    <w:rsid w:val="00041A41"/>
    <w:rsid w:val="00041D3B"/>
    <w:rsid w:val="00043AF5"/>
    <w:rsid w:val="000468D7"/>
    <w:rsid w:val="00047D19"/>
    <w:rsid w:val="00057E7B"/>
    <w:rsid w:val="00064410"/>
    <w:rsid w:val="00065909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3AD"/>
    <w:rsid w:val="00091843"/>
    <w:rsid w:val="0009323A"/>
    <w:rsid w:val="000A1394"/>
    <w:rsid w:val="000A3C6B"/>
    <w:rsid w:val="000B0A18"/>
    <w:rsid w:val="000B1B70"/>
    <w:rsid w:val="000B23FA"/>
    <w:rsid w:val="000B7CFE"/>
    <w:rsid w:val="000C230C"/>
    <w:rsid w:val="000C5308"/>
    <w:rsid w:val="000C58A2"/>
    <w:rsid w:val="000C638E"/>
    <w:rsid w:val="000C79CC"/>
    <w:rsid w:val="000D225A"/>
    <w:rsid w:val="000D46EB"/>
    <w:rsid w:val="000E010A"/>
    <w:rsid w:val="000E01D0"/>
    <w:rsid w:val="000F17D6"/>
    <w:rsid w:val="000F17E5"/>
    <w:rsid w:val="000F1E9D"/>
    <w:rsid w:val="000F3379"/>
    <w:rsid w:val="000F45BB"/>
    <w:rsid w:val="000F5999"/>
    <w:rsid w:val="000F699D"/>
    <w:rsid w:val="001008E6"/>
    <w:rsid w:val="00103C65"/>
    <w:rsid w:val="00110B39"/>
    <w:rsid w:val="00111577"/>
    <w:rsid w:val="0011207E"/>
    <w:rsid w:val="00116054"/>
    <w:rsid w:val="00116665"/>
    <w:rsid w:val="0012528B"/>
    <w:rsid w:val="0013023E"/>
    <w:rsid w:val="0013736C"/>
    <w:rsid w:val="00137402"/>
    <w:rsid w:val="00141EEF"/>
    <w:rsid w:val="00145E81"/>
    <w:rsid w:val="001478A8"/>
    <w:rsid w:val="00160C48"/>
    <w:rsid w:val="001648BE"/>
    <w:rsid w:val="00166659"/>
    <w:rsid w:val="00170FA8"/>
    <w:rsid w:val="00173EA2"/>
    <w:rsid w:val="00174027"/>
    <w:rsid w:val="00174707"/>
    <w:rsid w:val="00176BE4"/>
    <w:rsid w:val="001834F9"/>
    <w:rsid w:val="001902D1"/>
    <w:rsid w:val="00191E8D"/>
    <w:rsid w:val="00192F5D"/>
    <w:rsid w:val="00196C41"/>
    <w:rsid w:val="001A5CE1"/>
    <w:rsid w:val="001A6DB0"/>
    <w:rsid w:val="001B08E1"/>
    <w:rsid w:val="001B330B"/>
    <w:rsid w:val="001C282E"/>
    <w:rsid w:val="001C2936"/>
    <w:rsid w:val="001C4064"/>
    <w:rsid w:val="001C541C"/>
    <w:rsid w:val="001C5744"/>
    <w:rsid w:val="001D3CAE"/>
    <w:rsid w:val="001E5E8D"/>
    <w:rsid w:val="001F1D15"/>
    <w:rsid w:val="001F78EE"/>
    <w:rsid w:val="002014C3"/>
    <w:rsid w:val="002129ED"/>
    <w:rsid w:val="002133ED"/>
    <w:rsid w:val="00213769"/>
    <w:rsid w:val="00221F0B"/>
    <w:rsid w:val="00224C68"/>
    <w:rsid w:val="0023082E"/>
    <w:rsid w:val="00231A69"/>
    <w:rsid w:val="00236CB6"/>
    <w:rsid w:val="00241E61"/>
    <w:rsid w:val="00244270"/>
    <w:rsid w:val="00245A77"/>
    <w:rsid w:val="002467D1"/>
    <w:rsid w:val="00252203"/>
    <w:rsid w:val="0025511C"/>
    <w:rsid w:val="00255559"/>
    <w:rsid w:val="00256ADA"/>
    <w:rsid w:val="0026187F"/>
    <w:rsid w:val="00264519"/>
    <w:rsid w:val="00264D79"/>
    <w:rsid w:val="002724E1"/>
    <w:rsid w:val="0027790D"/>
    <w:rsid w:val="00284DA6"/>
    <w:rsid w:val="00285111"/>
    <w:rsid w:val="00286F95"/>
    <w:rsid w:val="00293D44"/>
    <w:rsid w:val="002962B3"/>
    <w:rsid w:val="002A0AF0"/>
    <w:rsid w:val="002A2600"/>
    <w:rsid w:val="002A4377"/>
    <w:rsid w:val="002A515C"/>
    <w:rsid w:val="002B110F"/>
    <w:rsid w:val="002B3AFA"/>
    <w:rsid w:val="002B6B32"/>
    <w:rsid w:val="002C3274"/>
    <w:rsid w:val="002C47D6"/>
    <w:rsid w:val="002C4C5F"/>
    <w:rsid w:val="002C6F5D"/>
    <w:rsid w:val="002C7034"/>
    <w:rsid w:val="002D1F5C"/>
    <w:rsid w:val="002D2F5B"/>
    <w:rsid w:val="002E4A93"/>
    <w:rsid w:val="002E6EE7"/>
    <w:rsid w:val="002F0EF5"/>
    <w:rsid w:val="002F1C55"/>
    <w:rsid w:val="002F4510"/>
    <w:rsid w:val="002F770E"/>
    <w:rsid w:val="00302D87"/>
    <w:rsid w:val="00302EE8"/>
    <w:rsid w:val="00305988"/>
    <w:rsid w:val="003069AB"/>
    <w:rsid w:val="0031039D"/>
    <w:rsid w:val="0031459E"/>
    <w:rsid w:val="00315128"/>
    <w:rsid w:val="003159E5"/>
    <w:rsid w:val="0032590E"/>
    <w:rsid w:val="00330606"/>
    <w:rsid w:val="003319F1"/>
    <w:rsid w:val="00331E1C"/>
    <w:rsid w:val="0033485E"/>
    <w:rsid w:val="00340015"/>
    <w:rsid w:val="003410B5"/>
    <w:rsid w:val="00341E70"/>
    <w:rsid w:val="00344BB5"/>
    <w:rsid w:val="003475A4"/>
    <w:rsid w:val="00351325"/>
    <w:rsid w:val="00352633"/>
    <w:rsid w:val="00354C35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E36C2"/>
    <w:rsid w:val="003E419A"/>
    <w:rsid w:val="003E5327"/>
    <w:rsid w:val="003E59BA"/>
    <w:rsid w:val="003F29D2"/>
    <w:rsid w:val="003F3D71"/>
    <w:rsid w:val="003F432E"/>
    <w:rsid w:val="003F6B1E"/>
    <w:rsid w:val="0040437E"/>
    <w:rsid w:val="00407210"/>
    <w:rsid w:val="00407344"/>
    <w:rsid w:val="00410472"/>
    <w:rsid w:val="004107D2"/>
    <w:rsid w:val="004214D8"/>
    <w:rsid w:val="00426C1A"/>
    <w:rsid w:val="00426EB9"/>
    <w:rsid w:val="004309D4"/>
    <w:rsid w:val="00446A75"/>
    <w:rsid w:val="00447762"/>
    <w:rsid w:val="0045449E"/>
    <w:rsid w:val="00456190"/>
    <w:rsid w:val="00457F24"/>
    <w:rsid w:val="004605EE"/>
    <w:rsid w:val="00461D8E"/>
    <w:rsid w:val="00464267"/>
    <w:rsid w:val="00470D29"/>
    <w:rsid w:val="00471514"/>
    <w:rsid w:val="0047208B"/>
    <w:rsid w:val="00473C59"/>
    <w:rsid w:val="00480FBE"/>
    <w:rsid w:val="00481B68"/>
    <w:rsid w:val="00487818"/>
    <w:rsid w:val="004954E5"/>
    <w:rsid w:val="004958BF"/>
    <w:rsid w:val="00497778"/>
    <w:rsid w:val="004A0BFB"/>
    <w:rsid w:val="004A0E6E"/>
    <w:rsid w:val="004B5EB0"/>
    <w:rsid w:val="004C799A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416F"/>
    <w:rsid w:val="00514676"/>
    <w:rsid w:val="00516271"/>
    <w:rsid w:val="005229A9"/>
    <w:rsid w:val="00522FF5"/>
    <w:rsid w:val="00526C6F"/>
    <w:rsid w:val="00537B9E"/>
    <w:rsid w:val="00546149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72256"/>
    <w:rsid w:val="005749E0"/>
    <w:rsid w:val="00583E13"/>
    <w:rsid w:val="00587E56"/>
    <w:rsid w:val="005913EB"/>
    <w:rsid w:val="005956DD"/>
    <w:rsid w:val="00597C9F"/>
    <w:rsid w:val="00597DB2"/>
    <w:rsid w:val="005A1840"/>
    <w:rsid w:val="005A4630"/>
    <w:rsid w:val="005A6A21"/>
    <w:rsid w:val="005A7E41"/>
    <w:rsid w:val="005B0456"/>
    <w:rsid w:val="005C08E9"/>
    <w:rsid w:val="005C0BB8"/>
    <w:rsid w:val="005C1E6C"/>
    <w:rsid w:val="005C6C53"/>
    <w:rsid w:val="005D3E07"/>
    <w:rsid w:val="005D4D75"/>
    <w:rsid w:val="005D7F6B"/>
    <w:rsid w:val="005E5AD4"/>
    <w:rsid w:val="005E6C9B"/>
    <w:rsid w:val="005F7C15"/>
    <w:rsid w:val="006005FE"/>
    <w:rsid w:val="00605222"/>
    <w:rsid w:val="00613720"/>
    <w:rsid w:val="006154EF"/>
    <w:rsid w:val="00623143"/>
    <w:rsid w:val="006241E2"/>
    <w:rsid w:val="00630125"/>
    <w:rsid w:val="0063270E"/>
    <w:rsid w:val="00632908"/>
    <w:rsid w:val="00647629"/>
    <w:rsid w:val="00650312"/>
    <w:rsid w:val="00652109"/>
    <w:rsid w:val="00660AA2"/>
    <w:rsid w:val="006619C1"/>
    <w:rsid w:val="006621BF"/>
    <w:rsid w:val="00663A7A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4480"/>
    <w:rsid w:val="006851D8"/>
    <w:rsid w:val="00685275"/>
    <w:rsid w:val="00695F36"/>
    <w:rsid w:val="006973E5"/>
    <w:rsid w:val="006B0A5C"/>
    <w:rsid w:val="006B3FEC"/>
    <w:rsid w:val="006B4CF4"/>
    <w:rsid w:val="006B646E"/>
    <w:rsid w:val="006B6880"/>
    <w:rsid w:val="006B79E2"/>
    <w:rsid w:val="006C3981"/>
    <w:rsid w:val="006C4B23"/>
    <w:rsid w:val="006C4E4B"/>
    <w:rsid w:val="006D168A"/>
    <w:rsid w:val="006D72E0"/>
    <w:rsid w:val="006E10BE"/>
    <w:rsid w:val="006E1A1C"/>
    <w:rsid w:val="006E69E4"/>
    <w:rsid w:val="006E6EF3"/>
    <w:rsid w:val="006E7193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DAF"/>
    <w:rsid w:val="00714F89"/>
    <w:rsid w:val="00724BCE"/>
    <w:rsid w:val="007251B8"/>
    <w:rsid w:val="0073046F"/>
    <w:rsid w:val="00730EF6"/>
    <w:rsid w:val="007355DC"/>
    <w:rsid w:val="00737EFC"/>
    <w:rsid w:val="00742F93"/>
    <w:rsid w:val="00744988"/>
    <w:rsid w:val="007567A6"/>
    <w:rsid w:val="0075780B"/>
    <w:rsid w:val="007621FC"/>
    <w:rsid w:val="00772F10"/>
    <w:rsid w:val="007804E3"/>
    <w:rsid w:val="00792F07"/>
    <w:rsid w:val="00794383"/>
    <w:rsid w:val="00794CCF"/>
    <w:rsid w:val="007954AD"/>
    <w:rsid w:val="00795AFF"/>
    <w:rsid w:val="00795CC7"/>
    <w:rsid w:val="007A0A78"/>
    <w:rsid w:val="007A14CF"/>
    <w:rsid w:val="007B1489"/>
    <w:rsid w:val="007B267D"/>
    <w:rsid w:val="007B38CB"/>
    <w:rsid w:val="007B3AA3"/>
    <w:rsid w:val="007C3C04"/>
    <w:rsid w:val="007C4BD5"/>
    <w:rsid w:val="007C5687"/>
    <w:rsid w:val="007D11CD"/>
    <w:rsid w:val="007D14A1"/>
    <w:rsid w:val="007D2DBD"/>
    <w:rsid w:val="007D589D"/>
    <w:rsid w:val="007D5F65"/>
    <w:rsid w:val="007E520B"/>
    <w:rsid w:val="007E543D"/>
    <w:rsid w:val="007E6568"/>
    <w:rsid w:val="007E78FB"/>
    <w:rsid w:val="007F00A5"/>
    <w:rsid w:val="007F0393"/>
    <w:rsid w:val="007F7529"/>
    <w:rsid w:val="00805613"/>
    <w:rsid w:val="0081625A"/>
    <w:rsid w:val="00816C5D"/>
    <w:rsid w:val="00816EBF"/>
    <w:rsid w:val="00817AC3"/>
    <w:rsid w:val="00817BE3"/>
    <w:rsid w:val="008209D2"/>
    <w:rsid w:val="00825F96"/>
    <w:rsid w:val="008314A5"/>
    <w:rsid w:val="00837AF7"/>
    <w:rsid w:val="00837F66"/>
    <w:rsid w:val="008436F8"/>
    <w:rsid w:val="00844FD7"/>
    <w:rsid w:val="00846F7A"/>
    <w:rsid w:val="008541B4"/>
    <w:rsid w:val="00860415"/>
    <w:rsid w:val="008643D6"/>
    <w:rsid w:val="00864D32"/>
    <w:rsid w:val="00864D3B"/>
    <w:rsid w:val="00876509"/>
    <w:rsid w:val="00877A45"/>
    <w:rsid w:val="00877CE3"/>
    <w:rsid w:val="00886FFB"/>
    <w:rsid w:val="00890C18"/>
    <w:rsid w:val="008939F8"/>
    <w:rsid w:val="008969BC"/>
    <w:rsid w:val="008A30F4"/>
    <w:rsid w:val="008A39B2"/>
    <w:rsid w:val="008A6DB2"/>
    <w:rsid w:val="008B09B4"/>
    <w:rsid w:val="008B0BBD"/>
    <w:rsid w:val="008B1E41"/>
    <w:rsid w:val="008B3DAF"/>
    <w:rsid w:val="008B5036"/>
    <w:rsid w:val="008B733B"/>
    <w:rsid w:val="008B7E2F"/>
    <w:rsid w:val="008C0C17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47A5"/>
    <w:rsid w:val="0091139F"/>
    <w:rsid w:val="00912056"/>
    <w:rsid w:val="00917554"/>
    <w:rsid w:val="009176EA"/>
    <w:rsid w:val="00917CD4"/>
    <w:rsid w:val="0093519D"/>
    <w:rsid w:val="00936C62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5671"/>
    <w:rsid w:val="00985B5B"/>
    <w:rsid w:val="00986F7A"/>
    <w:rsid w:val="00996DE5"/>
    <w:rsid w:val="009A0F74"/>
    <w:rsid w:val="009A507F"/>
    <w:rsid w:val="009A76E3"/>
    <w:rsid w:val="009A7D04"/>
    <w:rsid w:val="009B0370"/>
    <w:rsid w:val="009B0A20"/>
    <w:rsid w:val="009B775D"/>
    <w:rsid w:val="009B7E6F"/>
    <w:rsid w:val="009C587E"/>
    <w:rsid w:val="009D4A54"/>
    <w:rsid w:val="009D53DA"/>
    <w:rsid w:val="009E3A28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6424"/>
    <w:rsid w:val="00A31AD2"/>
    <w:rsid w:val="00A34D99"/>
    <w:rsid w:val="00A46081"/>
    <w:rsid w:val="00A702EF"/>
    <w:rsid w:val="00A70E26"/>
    <w:rsid w:val="00A73913"/>
    <w:rsid w:val="00A761D3"/>
    <w:rsid w:val="00A77815"/>
    <w:rsid w:val="00A85110"/>
    <w:rsid w:val="00A855AC"/>
    <w:rsid w:val="00A8705A"/>
    <w:rsid w:val="00A90991"/>
    <w:rsid w:val="00A95C52"/>
    <w:rsid w:val="00A973DA"/>
    <w:rsid w:val="00A97465"/>
    <w:rsid w:val="00AA3864"/>
    <w:rsid w:val="00AA42C8"/>
    <w:rsid w:val="00AA78A8"/>
    <w:rsid w:val="00AB1618"/>
    <w:rsid w:val="00AB3924"/>
    <w:rsid w:val="00AB626D"/>
    <w:rsid w:val="00AC2317"/>
    <w:rsid w:val="00AC2D66"/>
    <w:rsid w:val="00AD41B0"/>
    <w:rsid w:val="00AD4D47"/>
    <w:rsid w:val="00AE63F6"/>
    <w:rsid w:val="00AE7F57"/>
    <w:rsid w:val="00AF092F"/>
    <w:rsid w:val="00AF1BF0"/>
    <w:rsid w:val="00B00945"/>
    <w:rsid w:val="00B02121"/>
    <w:rsid w:val="00B06D3A"/>
    <w:rsid w:val="00B1263D"/>
    <w:rsid w:val="00B149A0"/>
    <w:rsid w:val="00B156E5"/>
    <w:rsid w:val="00B16C3D"/>
    <w:rsid w:val="00B22725"/>
    <w:rsid w:val="00B31190"/>
    <w:rsid w:val="00B3642D"/>
    <w:rsid w:val="00B36890"/>
    <w:rsid w:val="00B371FB"/>
    <w:rsid w:val="00B4082E"/>
    <w:rsid w:val="00B474D8"/>
    <w:rsid w:val="00B476C3"/>
    <w:rsid w:val="00B508AC"/>
    <w:rsid w:val="00B53B84"/>
    <w:rsid w:val="00B57B74"/>
    <w:rsid w:val="00B60403"/>
    <w:rsid w:val="00B62C8C"/>
    <w:rsid w:val="00B65A9C"/>
    <w:rsid w:val="00B70C6E"/>
    <w:rsid w:val="00B76581"/>
    <w:rsid w:val="00B76C16"/>
    <w:rsid w:val="00B76F92"/>
    <w:rsid w:val="00B81525"/>
    <w:rsid w:val="00B867A9"/>
    <w:rsid w:val="00B86DA2"/>
    <w:rsid w:val="00B904B1"/>
    <w:rsid w:val="00B90CB3"/>
    <w:rsid w:val="00B92896"/>
    <w:rsid w:val="00BA0093"/>
    <w:rsid w:val="00BB41E2"/>
    <w:rsid w:val="00BB4472"/>
    <w:rsid w:val="00BB457B"/>
    <w:rsid w:val="00BD1F2B"/>
    <w:rsid w:val="00BD3B1E"/>
    <w:rsid w:val="00BD5FDD"/>
    <w:rsid w:val="00BD6043"/>
    <w:rsid w:val="00BD76C4"/>
    <w:rsid w:val="00BE0E47"/>
    <w:rsid w:val="00BE77A3"/>
    <w:rsid w:val="00BF4149"/>
    <w:rsid w:val="00BF4D5F"/>
    <w:rsid w:val="00C0405C"/>
    <w:rsid w:val="00C07F37"/>
    <w:rsid w:val="00C13374"/>
    <w:rsid w:val="00C133F3"/>
    <w:rsid w:val="00C14323"/>
    <w:rsid w:val="00C2630A"/>
    <w:rsid w:val="00C30AF7"/>
    <w:rsid w:val="00C36BD4"/>
    <w:rsid w:val="00C43785"/>
    <w:rsid w:val="00C43F29"/>
    <w:rsid w:val="00C441F1"/>
    <w:rsid w:val="00C47235"/>
    <w:rsid w:val="00C501AF"/>
    <w:rsid w:val="00C5032B"/>
    <w:rsid w:val="00C5244D"/>
    <w:rsid w:val="00C53AF3"/>
    <w:rsid w:val="00C549D2"/>
    <w:rsid w:val="00C62BE8"/>
    <w:rsid w:val="00C67C54"/>
    <w:rsid w:val="00C73385"/>
    <w:rsid w:val="00C82D65"/>
    <w:rsid w:val="00C84730"/>
    <w:rsid w:val="00C85BC0"/>
    <w:rsid w:val="00C8754D"/>
    <w:rsid w:val="00C97D45"/>
    <w:rsid w:val="00CA4F5D"/>
    <w:rsid w:val="00CB36BB"/>
    <w:rsid w:val="00CB7D26"/>
    <w:rsid w:val="00CC0925"/>
    <w:rsid w:val="00CC3BE0"/>
    <w:rsid w:val="00CC4B71"/>
    <w:rsid w:val="00CD241E"/>
    <w:rsid w:val="00CD7152"/>
    <w:rsid w:val="00CE0A09"/>
    <w:rsid w:val="00CE3D3F"/>
    <w:rsid w:val="00CF5A30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409E0"/>
    <w:rsid w:val="00D42183"/>
    <w:rsid w:val="00D441FC"/>
    <w:rsid w:val="00D45262"/>
    <w:rsid w:val="00D5126F"/>
    <w:rsid w:val="00D519E4"/>
    <w:rsid w:val="00D5418B"/>
    <w:rsid w:val="00D54B52"/>
    <w:rsid w:val="00D61AEB"/>
    <w:rsid w:val="00D75A48"/>
    <w:rsid w:val="00D84857"/>
    <w:rsid w:val="00D91AB0"/>
    <w:rsid w:val="00D94B1E"/>
    <w:rsid w:val="00D94B9D"/>
    <w:rsid w:val="00D97535"/>
    <w:rsid w:val="00DA040E"/>
    <w:rsid w:val="00DA18D8"/>
    <w:rsid w:val="00DA4040"/>
    <w:rsid w:val="00DB6673"/>
    <w:rsid w:val="00DB7408"/>
    <w:rsid w:val="00DC1548"/>
    <w:rsid w:val="00DE03F2"/>
    <w:rsid w:val="00DE16A0"/>
    <w:rsid w:val="00DF4767"/>
    <w:rsid w:val="00E03AB2"/>
    <w:rsid w:val="00E06182"/>
    <w:rsid w:val="00E105B6"/>
    <w:rsid w:val="00E13EC8"/>
    <w:rsid w:val="00E22A2F"/>
    <w:rsid w:val="00E246F9"/>
    <w:rsid w:val="00E3541E"/>
    <w:rsid w:val="00E41BC7"/>
    <w:rsid w:val="00E47E9A"/>
    <w:rsid w:val="00E604BB"/>
    <w:rsid w:val="00E61F5A"/>
    <w:rsid w:val="00E63659"/>
    <w:rsid w:val="00E63F6B"/>
    <w:rsid w:val="00E72CC0"/>
    <w:rsid w:val="00E81906"/>
    <w:rsid w:val="00E860A4"/>
    <w:rsid w:val="00E90570"/>
    <w:rsid w:val="00E937D3"/>
    <w:rsid w:val="00E938C1"/>
    <w:rsid w:val="00E96097"/>
    <w:rsid w:val="00E96189"/>
    <w:rsid w:val="00EA42B1"/>
    <w:rsid w:val="00EA5E22"/>
    <w:rsid w:val="00EA7367"/>
    <w:rsid w:val="00EB33FD"/>
    <w:rsid w:val="00EB51F6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EB9"/>
    <w:rsid w:val="00EE4C81"/>
    <w:rsid w:val="00EF4778"/>
    <w:rsid w:val="00EF749B"/>
    <w:rsid w:val="00F145A4"/>
    <w:rsid w:val="00F147E5"/>
    <w:rsid w:val="00F14A0F"/>
    <w:rsid w:val="00F17D4F"/>
    <w:rsid w:val="00F20402"/>
    <w:rsid w:val="00F20FBD"/>
    <w:rsid w:val="00F25958"/>
    <w:rsid w:val="00F30FE1"/>
    <w:rsid w:val="00F33783"/>
    <w:rsid w:val="00F34B36"/>
    <w:rsid w:val="00F37FAB"/>
    <w:rsid w:val="00F40A95"/>
    <w:rsid w:val="00F45F70"/>
    <w:rsid w:val="00F47343"/>
    <w:rsid w:val="00F50E8B"/>
    <w:rsid w:val="00F52FB2"/>
    <w:rsid w:val="00F60A4E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21DB"/>
    <w:rsid w:val="00F9341B"/>
    <w:rsid w:val="00FA2BA1"/>
    <w:rsid w:val="00FB184C"/>
    <w:rsid w:val="00FB1CA2"/>
    <w:rsid w:val="00FB6051"/>
    <w:rsid w:val="00FB672D"/>
    <w:rsid w:val="00FB769E"/>
    <w:rsid w:val="00FC3CF1"/>
    <w:rsid w:val="00FC789A"/>
    <w:rsid w:val="00FD338A"/>
    <w:rsid w:val="00FD3833"/>
    <w:rsid w:val="00FE0DDE"/>
    <w:rsid w:val="00FE2B88"/>
    <w:rsid w:val="00FE309F"/>
    <w:rsid w:val="00FE33C2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09-12-29T05:16:00Z</cp:lastPrinted>
  <dcterms:created xsi:type="dcterms:W3CDTF">2008-05-23T07:48:00Z</dcterms:created>
  <dcterms:modified xsi:type="dcterms:W3CDTF">2009-12-30T09:52:00Z</dcterms:modified>
</cp:coreProperties>
</file>